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FA" w:rsidRPr="007006FA" w:rsidRDefault="007006FA" w:rsidP="00700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 </w:t>
      </w:r>
    </w:p>
    <w:p w:rsidR="007006FA" w:rsidRPr="007006FA" w:rsidRDefault="007006FA" w:rsidP="007006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</w:p>
    <w:p w:rsidR="007006FA" w:rsidRPr="007006FA" w:rsidRDefault="007006FA" w:rsidP="007006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7006FA" w:rsidRPr="007006FA" w:rsidRDefault="007006FA" w:rsidP="007006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</w:t>
      </w:r>
    </w:p>
    <w:p w:rsidR="007006FA" w:rsidRPr="007006FA" w:rsidRDefault="007006FA" w:rsidP="007006F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FE66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E66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E66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E6671">
        <w:rPr>
          <w:rFonts w:ascii="Times New Roman" w:eastAsia="Times New Roman" w:hAnsi="Times New Roman" w:cs="Times New Roman"/>
          <w:sz w:val="24"/>
          <w:szCs w:val="24"/>
          <w:lang w:eastAsia="ru-RU"/>
        </w:rPr>
        <w:t>54-Р</w:t>
      </w: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0A388B" w:rsidRDefault="00A05903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Стандарт организации деятельности</w:t>
      </w:r>
    </w:p>
    <w:p w:rsidR="00D46CF4" w:rsidRPr="000A388B" w:rsidRDefault="00D46CF4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СОД «Планирование работы Контрольно-счетной палаты</w:t>
      </w:r>
    </w:p>
    <w:p w:rsidR="00D46CF4" w:rsidRPr="000A388B" w:rsidRDefault="009D4C94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городского округа Люберцы</w:t>
      </w:r>
    </w:p>
    <w:p w:rsidR="00D46CF4" w:rsidRPr="000A388B" w:rsidRDefault="00D46CF4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3F263C" w:rsidRPr="00A05903" w:rsidRDefault="003F263C" w:rsidP="009D4C94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3C" w:rsidRPr="001F051E" w:rsidRDefault="003F263C" w:rsidP="003F263C">
      <w:pPr>
        <w:jc w:val="center"/>
        <w:rPr>
          <w:rFonts w:ascii="Times New Roman" w:eastAsia="Times New Roman" w:hAnsi="Times New Roman" w:cs="Times New Roman"/>
          <w:i/>
        </w:rPr>
      </w:pPr>
      <w:r w:rsidRPr="003F263C">
        <w:rPr>
          <w:rFonts w:ascii="Times New Roman" w:eastAsia="Times New Roman" w:hAnsi="Times New Roman" w:cs="Times New Roman"/>
          <w:i/>
        </w:rPr>
        <w:t>(решение коллегии Контрольно-счетной палаты городского округа Люберцы Московской  области от 2</w:t>
      </w:r>
      <w:r w:rsidR="00EC74A5">
        <w:rPr>
          <w:rFonts w:ascii="Times New Roman" w:eastAsia="Times New Roman" w:hAnsi="Times New Roman" w:cs="Times New Roman"/>
          <w:i/>
        </w:rPr>
        <w:t>4</w:t>
      </w:r>
      <w:r w:rsidRPr="003F263C">
        <w:rPr>
          <w:rFonts w:ascii="Times New Roman" w:eastAsia="Times New Roman" w:hAnsi="Times New Roman" w:cs="Times New Roman"/>
          <w:i/>
        </w:rPr>
        <w:t>.0</w:t>
      </w:r>
      <w:r w:rsidR="00EC74A5">
        <w:rPr>
          <w:rFonts w:ascii="Times New Roman" w:eastAsia="Times New Roman" w:hAnsi="Times New Roman" w:cs="Times New Roman"/>
          <w:i/>
        </w:rPr>
        <w:t>4</w:t>
      </w:r>
      <w:r w:rsidRPr="003F263C">
        <w:rPr>
          <w:rFonts w:ascii="Times New Roman" w:eastAsia="Times New Roman" w:hAnsi="Times New Roman" w:cs="Times New Roman"/>
          <w:i/>
        </w:rPr>
        <w:t>.201</w:t>
      </w:r>
      <w:r w:rsidR="00EC74A5">
        <w:rPr>
          <w:rFonts w:ascii="Times New Roman" w:eastAsia="Times New Roman" w:hAnsi="Times New Roman" w:cs="Times New Roman"/>
          <w:i/>
        </w:rPr>
        <w:t>7</w:t>
      </w:r>
      <w:r w:rsidRPr="003F263C">
        <w:rPr>
          <w:rFonts w:ascii="Times New Roman" w:eastAsia="Times New Roman" w:hAnsi="Times New Roman" w:cs="Times New Roman"/>
          <w:i/>
        </w:rPr>
        <w:t xml:space="preserve"> г., </w:t>
      </w:r>
      <w:r w:rsidR="001F051E" w:rsidRPr="001F051E">
        <w:rPr>
          <w:rFonts w:ascii="Times New Roman" w:eastAsia="Times New Roman" w:hAnsi="Times New Roman" w:cs="Times New Roman"/>
          <w:i/>
        </w:rPr>
        <w:t xml:space="preserve">протокол </w:t>
      </w:r>
      <w:r w:rsidRPr="001F051E">
        <w:rPr>
          <w:rFonts w:ascii="Times New Roman" w:eastAsia="Times New Roman" w:hAnsi="Times New Roman" w:cs="Times New Roman"/>
          <w:i/>
        </w:rPr>
        <w:t xml:space="preserve">№ </w:t>
      </w:r>
      <w:r w:rsidR="001F051E" w:rsidRPr="001F051E">
        <w:rPr>
          <w:rFonts w:ascii="Times New Roman" w:eastAsia="Times New Roman" w:hAnsi="Times New Roman" w:cs="Times New Roman"/>
          <w:i/>
        </w:rPr>
        <w:t>12/1</w:t>
      </w:r>
      <w:r w:rsidRPr="001F051E">
        <w:rPr>
          <w:rFonts w:ascii="Times New Roman" w:eastAsia="Times New Roman" w:hAnsi="Times New Roman" w:cs="Times New Roman"/>
          <w:i/>
        </w:rPr>
        <w:t>)</w:t>
      </w:r>
    </w:p>
    <w:p w:rsidR="00D46CF4" w:rsidRPr="00E9709E" w:rsidRDefault="004F2D9A" w:rsidP="004F2D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579" w:rsidRDefault="009C5579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3" w:rsidRDefault="00B22D89" w:rsidP="00E97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bookmarkStart w:id="0" w:name="_GoBack"/>
      <w:bookmarkEnd w:id="0"/>
    </w:p>
    <w:p w:rsidR="00D46CF4" w:rsidRPr="000A388B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46CF4" w:rsidRPr="000A388B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CF4" w:rsidRPr="000A388B" w:rsidRDefault="00D46CF4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1.Общие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оложения………………………………………………………………</w:t>
      </w:r>
      <w:r w:rsidR="009C5579" w:rsidRPr="000A388B">
        <w:rPr>
          <w:rFonts w:ascii="Times New Roman" w:hAnsi="Times New Roman" w:cs="Times New Roman"/>
          <w:sz w:val="24"/>
          <w:szCs w:val="24"/>
        </w:rPr>
        <w:t>…</w:t>
      </w:r>
      <w:r w:rsidRPr="000A388B">
        <w:rPr>
          <w:rFonts w:ascii="Times New Roman" w:hAnsi="Times New Roman" w:cs="Times New Roman"/>
          <w:sz w:val="24"/>
          <w:szCs w:val="24"/>
        </w:rPr>
        <w:t>.3</w:t>
      </w:r>
    </w:p>
    <w:p w:rsidR="00867BA7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2.</w:t>
      </w:r>
      <w:r w:rsidR="00C65C60" w:rsidRPr="00C65C60">
        <w:t xml:space="preserve"> </w:t>
      </w:r>
      <w:r w:rsidR="00C65C60" w:rsidRPr="00C65C60">
        <w:rPr>
          <w:rFonts w:ascii="Times New Roman" w:hAnsi="Times New Roman" w:cs="Times New Roman"/>
          <w:sz w:val="24"/>
          <w:szCs w:val="24"/>
        </w:rPr>
        <w:t xml:space="preserve">Цель, задачи и принципы планирования </w:t>
      </w:r>
      <w:r w:rsidR="00C65C60">
        <w:rPr>
          <w:rFonts w:ascii="Times New Roman" w:hAnsi="Times New Roman" w:cs="Times New Roman"/>
          <w:sz w:val="24"/>
          <w:szCs w:val="24"/>
        </w:rPr>
        <w:t>………………….</w:t>
      </w:r>
      <w:r w:rsidRPr="000A388B">
        <w:rPr>
          <w:rFonts w:ascii="Times New Roman" w:hAnsi="Times New Roman" w:cs="Times New Roman"/>
          <w:sz w:val="24"/>
          <w:szCs w:val="24"/>
        </w:rPr>
        <w:t>………………</w:t>
      </w:r>
      <w:r w:rsidR="001A71E3">
        <w:rPr>
          <w:rFonts w:ascii="Times New Roman" w:hAnsi="Times New Roman" w:cs="Times New Roman"/>
          <w:sz w:val="24"/>
          <w:szCs w:val="24"/>
        </w:rPr>
        <w:t>.</w:t>
      </w:r>
      <w:r w:rsidR="009C5579" w:rsidRPr="000A388B">
        <w:rPr>
          <w:rFonts w:ascii="Times New Roman" w:hAnsi="Times New Roman" w:cs="Times New Roman"/>
          <w:sz w:val="24"/>
          <w:szCs w:val="24"/>
        </w:rPr>
        <w:t>…</w:t>
      </w:r>
      <w:r w:rsidRPr="000A388B">
        <w:rPr>
          <w:rFonts w:ascii="Times New Roman" w:hAnsi="Times New Roman" w:cs="Times New Roman"/>
          <w:sz w:val="24"/>
          <w:szCs w:val="24"/>
        </w:rPr>
        <w:t>….</w:t>
      </w:r>
      <w:r w:rsidR="00C65C60">
        <w:rPr>
          <w:rFonts w:ascii="Times New Roman" w:hAnsi="Times New Roman" w:cs="Times New Roman"/>
          <w:sz w:val="24"/>
          <w:szCs w:val="24"/>
        </w:rPr>
        <w:t>3</w:t>
      </w:r>
    </w:p>
    <w:p w:rsidR="00C65C60" w:rsidRPr="00C65C60" w:rsidRDefault="00867BA7" w:rsidP="00C65C60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C65C60" w:rsidRPr="00C65C60">
        <w:t xml:space="preserve"> </w:t>
      </w:r>
      <w:r w:rsidR="00C65C60" w:rsidRPr="00C65C60">
        <w:rPr>
          <w:rFonts w:ascii="Times New Roman" w:hAnsi="Times New Roman" w:cs="Times New Roman"/>
          <w:sz w:val="24"/>
          <w:szCs w:val="24"/>
        </w:rPr>
        <w:t>Формирование и утверждение годового Плана работы</w:t>
      </w:r>
    </w:p>
    <w:p w:rsidR="00D46CF4" w:rsidRPr="000A388B" w:rsidRDefault="00C65C60" w:rsidP="00C65C60">
      <w:pPr>
        <w:rPr>
          <w:rFonts w:ascii="Times New Roman" w:hAnsi="Times New Roman" w:cs="Times New Roman"/>
          <w:sz w:val="24"/>
          <w:szCs w:val="24"/>
        </w:rPr>
      </w:pPr>
      <w:r w:rsidRPr="00C65C60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E9709E" w:rsidRPr="000A388B">
        <w:rPr>
          <w:rFonts w:ascii="Times New Roman" w:hAnsi="Times New Roman" w:cs="Times New Roman"/>
          <w:sz w:val="24"/>
          <w:szCs w:val="24"/>
        </w:rPr>
        <w:t>…</w:t>
      </w:r>
      <w:r w:rsidR="00867BA7" w:rsidRPr="000A388B">
        <w:rPr>
          <w:rFonts w:ascii="Times New Roman" w:hAnsi="Times New Roman" w:cs="Times New Roman"/>
          <w:sz w:val="24"/>
          <w:szCs w:val="24"/>
        </w:rPr>
        <w:t>.</w:t>
      </w:r>
      <w:r w:rsidR="00457293" w:rsidRPr="000A3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65C60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</w:t>
      </w:r>
      <w:r w:rsidR="00D46CF4" w:rsidRPr="000A388B">
        <w:rPr>
          <w:rFonts w:ascii="Times New Roman" w:hAnsi="Times New Roman" w:cs="Times New Roman"/>
          <w:sz w:val="24"/>
          <w:szCs w:val="24"/>
        </w:rPr>
        <w:t>.Форма,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D46CF4" w:rsidRPr="000A388B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>Плана работы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F4" w:rsidRPr="000A388B" w:rsidRDefault="009C5579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65C60">
        <w:rPr>
          <w:rFonts w:ascii="Times New Roman" w:hAnsi="Times New Roman" w:cs="Times New Roman"/>
          <w:sz w:val="24"/>
          <w:szCs w:val="24"/>
        </w:rPr>
        <w:t>…….………………………………………………..</w:t>
      </w:r>
      <w:r w:rsidRPr="000A388B">
        <w:rPr>
          <w:rFonts w:ascii="Times New Roman" w:hAnsi="Times New Roman" w:cs="Times New Roman"/>
          <w:sz w:val="24"/>
          <w:szCs w:val="24"/>
        </w:rPr>
        <w:t xml:space="preserve">  .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C65C60">
        <w:rPr>
          <w:rFonts w:ascii="Times New Roman" w:hAnsi="Times New Roman" w:cs="Times New Roman"/>
          <w:sz w:val="24"/>
          <w:szCs w:val="24"/>
        </w:rPr>
        <w:t>6</w:t>
      </w:r>
    </w:p>
    <w:p w:rsidR="00457293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5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9C5579" w:rsidRPr="000A388B">
        <w:rPr>
          <w:sz w:val="24"/>
          <w:szCs w:val="24"/>
        </w:rPr>
        <w:t xml:space="preserve"> </w:t>
      </w:r>
      <w:r w:rsidR="00C65C60">
        <w:rPr>
          <w:rFonts w:ascii="Times New Roman" w:hAnsi="Times New Roman" w:cs="Times New Roman"/>
          <w:sz w:val="24"/>
          <w:szCs w:val="24"/>
        </w:rPr>
        <w:t>Корректировка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>План</w:t>
      </w:r>
      <w:r w:rsidR="00C65C60">
        <w:rPr>
          <w:rFonts w:ascii="Times New Roman" w:hAnsi="Times New Roman" w:cs="Times New Roman"/>
          <w:sz w:val="24"/>
          <w:szCs w:val="24"/>
        </w:rPr>
        <w:t>а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работы  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r w:rsidR="00C65C60">
        <w:rPr>
          <w:rFonts w:ascii="Times New Roman" w:hAnsi="Times New Roman" w:cs="Times New Roman"/>
          <w:sz w:val="24"/>
          <w:szCs w:val="24"/>
        </w:rPr>
        <w:t>...</w:t>
      </w:r>
      <w:r w:rsidR="00E9709E" w:rsidRPr="000A388B">
        <w:rPr>
          <w:rFonts w:ascii="Times New Roman" w:hAnsi="Times New Roman" w:cs="Times New Roman"/>
          <w:sz w:val="24"/>
          <w:szCs w:val="24"/>
        </w:rPr>
        <w:t>…</w:t>
      </w:r>
      <w:r w:rsidR="009C5579" w:rsidRPr="000A388B">
        <w:rPr>
          <w:rFonts w:ascii="Times New Roman" w:hAnsi="Times New Roman" w:cs="Times New Roman"/>
          <w:sz w:val="24"/>
          <w:szCs w:val="24"/>
        </w:rPr>
        <w:t>..</w:t>
      </w:r>
      <w:r w:rsidR="00457293" w:rsidRPr="000A388B">
        <w:rPr>
          <w:rFonts w:ascii="Times New Roman" w:hAnsi="Times New Roman" w:cs="Times New Roman"/>
          <w:sz w:val="24"/>
          <w:szCs w:val="24"/>
        </w:rPr>
        <w:t>…</w:t>
      </w:r>
      <w:r w:rsidR="00C65C60">
        <w:rPr>
          <w:rFonts w:ascii="Times New Roman" w:hAnsi="Times New Roman" w:cs="Times New Roman"/>
          <w:sz w:val="24"/>
          <w:szCs w:val="24"/>
        </w:rPr>
        <w:t>7</w:t>
      </w:r>
    </w:p>
    <w:p w:rsidR="00B538A3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6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C65C60">
        <w:rPr>
          <w:rFonts w:ascii="Times New Roman" w:hAnsi="Times New Roman" w:cs="Times New Roman"/>
          <w:sz w:val="24"/>
          <w:szCs w:val="24"/>
        </w:rPr>
        <w:t xml:space="preserve"> </w:t>
      </w:r>
      <w:r w:rsidR="00D46CF4" w:rsidRPr="000A388B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r w:rsidR="00E9709E" w:rsidRPr="000A388B">
        <w:rPr>
          <w:rFonts w:ascii="Times New Roman" w:hAnsi="Times New Roman" w:cs="Times New Roman"/>
          <w:sz w:val="24"/>
          <w:szCs w:val="24"/>
        </w:rPr>
        <w:t>..</w:t>
      </w:r>
      <w:r w:rsidR="00457293" w:rsidRPr="000A388B">
        <w:rPr>
          <w:rFonts w:ascii="Times New Roman" w:hAnsi="Times New Roman" w:cs="Times New Roman"/>
          <w:sz w:val="24"/>
          <w:szCs w:val="24"/>
        </w:rPr>
        <w:t>..</w:t>
      </w:r>
      <w:r w:rsidR="00C65C60">
        <w:rPr>
          <w:rFonts w:ascii="Times New Roman" w:hAnsi="Times New Roman" w:cs="Times New Roman"/>
          <w:sz w:val="24"/>
          <w:szCs w:val="24"/>
        </w:rPr>
        <w:t>8</w:t>
      </w:r>
    </w:p>
    <w:p w:rsidR="00B538A3" w:rsidRPr="00E9709E" w:rsidRDefault="00B538A3" w:rsidP="00A05903">
      <w:pPr>
        <w:rPr>
          <w:rFonts w:ascii="Times New Roman" w:hAnsi="Times New Roman" w:cs="Times New Roman"/>
          <w:sz w:val="28"/>
          <w:szCs w:val="28"/>
        </w:rPr>
      </w:pPr>
    </w:p>
    <w:p w:rsidR="00E9709E" w:rsidRDefault="00E9709E" w:rsidP="00A05903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E9709E" w:rsidRDefault="00B538A3" w:rsidP="00E9709E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E9709E" w:rsidRDefault="00B538A3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0A388B" w:rsidRDefault="000A388B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A38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1E1D" w:rsidRPr="000A388B">
        <w:rPr>
          <w:rFonts w:ascii="Times New Roman" w:hAnsi="Times New Roman" w:cs="Times New Roman"/>
          <w:b/>
          <w:sz w:val="24"/>
          <w:szCs w:val="24"/>
        </w:rPr>
        <w:t>1.</w:t>
      </w:r>
      <w:r w:rsidR="007A766A" w:rsidRPr="000A388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766A" w:rsidRPr="005C28A3" w:rsidRDefault="007A766A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88B">
        <w:rPr>
          <w:rFonts w:ascii="Times New Roman" w:hAnsi="Times New Roman" w:cs="Times New Roman"/>
          <w:sz w:val="24"/>
          <w:szCs w:val="24"/>
        </w:rPr>
        <w:t xml:space="preserve">Стандарт организации деятельности СОД «Планирование  работы Контрольно-счетной  палаты  </w:t>
      </w:r>
      <w:r w:rsidR="009F1314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="008A3755" w:rsidRPr="000A388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0A388B">
        <w:rPr>
          <w:rFonts w:ascii="Times New Roman" w:hAnsi="Times New Roman" w:cs="Times New Roman"/>
          <w:sz w:val="24"/>
          <w:szCs w:val="24"/>
        </w:rPr>
        <w:t>»</w:t>
      </w:r>
      <w:r w:rsidR="00181E1D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(</w:t>
      </w:r>
      <w:r w:rsidR="00181E1D" w:rsidRPr="000A388B">
        <w:rPr>
          <w:rFonts w:ascii="Times New Roman" w:hAnsi="Times New Roman" w:cs="Times New Roman"/>
          <w:sz w:val="24"/>
          <w:szCs w:val="24"/>
        </w:rPr>
        <w:t>д</w:t>
      </w:r>
      <w:r w:rsidRPr="000A388B">
        <w:rPr>
          <w:rFonts w:ascii="Times New Roman" w:hAnsi="Times New Roman" w:cs="Times New Roman"/>
          <w:sz w:val="24"/>
          <w:szCs w:val="24"/>
        </w:rPr>
        <w:t xml:space="preserve">алее-Стандарт) подготовлен в соответствии с </w:t>
      </w:r>
      <w:r w:rsidR="007C5EF3" w:rsidRPr="000A388B">
        <w:rPr>
          <w:rFonts w:ascii="Times New Roman" w:hAnsi="Times New Roman" w:cs="Times New Roman"/>
          <w:sz w:val="24"/>
          <w:szCs w:val="24"/>
        </w:rPr>
        <w:t>Федеральным законом от 07.02.2011 №</w:t>
      </w:r>
      <w:r w:rsidR="00181E1D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7C5EF3" w:rsidRPr="000A388B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</w:t>
      </w:r>
      <w:r w:rsidR="007C5EF3" w:rsidRPr="005C28A3">
        <w:rPr>
          <w:rFonts w:ascii="Times New Roman" w:hAnsi="Times New Roman" w:cs="Times New Roman"/>
          <w:sz w:val="24"/>
          <w:szCs w:val="24"/>
        </w:rPr>
        <w:t xml:space="preserve">контрольно-счетных органов субъектов Российской Федерации и муниципальных образований», </w:t>
      </w:r>
      <w:r w:rsidR="00FE70B8" w:rsidRPr="00FE70B8">
        <w:rPr>
          <w:rFonts w:ascii="Times New Roman" w:hAnsi="Times New Roman" w:cs="Times New Roman"/>
          <w:sz w:val="24"/>
          <w:szCs w:val="24"/>
        </w:rPr>
        <w:t>Общи</w:t>
      </w:r>
      <w:r w:rsidR="00B655E4">
        <w:rPr>
          <w:rFonts w:ascii="Times New Roman" w:hAnsi="Times New Roman" w:cs="Times New Roman"/>
          <w:sz w:val="24"/>
          <w:szCs w:val="24"/>
        </w:rPr>
        <w:t>ми</w:t>
      </w:r>
      <w:r w:rsidR="00FE70B8" w:rsidRPr="00FE70B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655E4">
        <w:rPr>
          <w:rFonts w:ascii="Times New Roman" w:hAnsi="Times New Roman" w:cs="Times New Roman"/>
          <w:sz w:val="24"/>
          <w:szCs w:val="24"/>
        </w:rPr>
        <w:t>ями</w:t>
      </w:r>
      <w:r w:rsidR="00FE70B8" w:rsidRPr="00FE70B8">
        <w:rPr>
          <w:rFonts w:ascii="Times New Roman" w:hAnsi="Times New Roman" w:cs="Times New Roman"/>
          <w:sz w:val="24"/>
          <w:szCs w:val="24"/>
        </w:rPr>
        <w:t xml:space="preserve"> к стандартам внешнего государственного и муниципального финансового контроля, утвержденных Коллегией Счетной палаты Российской Федерации</w:t>
      </w:r>
      <w:r w:rsidR="00FE70B8">
        <w:rPr>
          <w:rFonts w:ascii="Times New Roman" w:hAnsi="Times New Roman" w:cs="Times New Roman"/>
          <w:sz w:val="24"/>
          <w:szCs w:val="24"/>
        </w:rPr>
        <w:t xml:space="preserve">, </w:t>
      </w:r>
      <w:r w:rsidR="005C28A3" w:rsidRPr="00FE70B8">
        <w:rPr>
          <w:rFonts w:ascii="Times New Roman" w:hAnsi="Times New Roman" w:cs="Times New Roman"/>
          <w:sz w:val="24"/>
          <w:szCs w:val="24"/>
        </w:rPr>
        <w:t>Положением</w:t>
      </w:r>
      <w:r w:rsidR="005C28A3" w:rsidRPr="005C28A3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Люберцы</w:t>
      </w:r>
      <w:proofErr w:type="gramEnd"/>
      <w:r w:rsidR="005C28A3" w:rsidRPr="005C28A3"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нтрольно-счетная палата), </w:t>
      </w:r>
      <w:r w:rsidR="00CE52CF">
        <w:rPr>
          <w:rFonts w:ascii="Times New Roman" w:hAnsi="Times New Roman" w:cs="Times New Roman"/>
          <w:sz w:val="24"/>
          <w:szCs w:val="24"/>
        </w:rPr>
        <w:t xml:space="preserve">локальными правовыми актами </w:t>
      </w:r>
      <w:r w:rsidR="007C5EF3" w:rsidRPr="005C28A3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181E1D" w:rsidRPr="005C28A3">
        <w:rPr>
          <w:rFonts w:ascii="Times New Roman" w:hAnsi="Times New Roman" w:cs="Times New Roman"/>
          <w:sz w:val="24"/>
          <w:szCs w:val="24"/>
        </w:rPr>
        <w:t>ы</w:t>
      </w:r>
      <w:r w:rsidR="007C5EF3" w:rsidRPr="005C28A3">
        <w:rPr>
          <w:rFonts w:ascii="Times New Roman" w:hAnsi="Times New Roman" w:cs="Times New Roman"/>
          <w:sz w:val="24"/>
          <w:szCs w:val="24"/>
        </w:rPr>
        <w:t>.</w:t>
      </w:r>
    </w:p>
    <w:p w:rsidR="007C5EF3" w:rsidRPr="000A388B" w:rsidRDefault="007C5EF3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Целью Стандарта является установление общих принципов, правил и процедур планирования работы Контрольно-счетной  палаты  для обеспечения эффективной организации осуществления внешнего муниципального финансового контроля</w:t>
      </w:r>
      <w:r w:rsidR="004F60DD" w:rsidRPr="000A388B">
        <w:rPr>
          <w:rFonts w:ascii="Times New Roman" w:hAnsi="Times New Roman" w:cs="Times New Roman"/>
          <w:sz w:val="24"/>
          <w:szCs w:val="24"/>
        </w:rPr>
        <w:t xml:space="preserve"> и выполнения полномочий Контрольно-счетной палаты.</w:t>
      </w:r>
    </w:p>
    <w:p w:rsidR="004F60DD" w:rsidRPr="000A388B" w:rsidRDefault="004F60DD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Задачами Стандарта являются:</w:t>
      </w:r>
    </w:p>
    <w:p w:rsidR="004F60DD" w:rsidRPr="000A388B" w:rsidRDefault="004F60DD" w:rsidP="003D2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определение целей, задач и принципов планирования;</w:t>
      </w:r>
    </w:p>
    <w:p w:rsidR="004F60DD" w:rsidRPr="000A388B" w:rsidRDefault="004F60DD" w:rsidP="003D2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установление порядка формирования и утверждения планов </w:t>
      </w:r>
      <w:r w:rsidR="003D2F6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A388B">
        <w:rPr>
          <w:rFonts w:ascii="Times New Roman" w:hAnsi="Times New Roman" w:cs="Times New Roman"/>
          <w:sz w:val="24"/>
          <w:szCs w:val="24"/>
        </w:rPr>
        <w:t>Контрольно-счетной  палаты;</w:t>
      </w:r>
    </w:p>
    <w:p w:rsidR="004F60DD" w:rsidRPr="000A388B" w:rsidRDefault="004F60DD" w:rsidP="003D2F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определение требований к форме, структуре и содержанию планов работы Контрольно-счетной  палаты;</w:t>
      </w:r>
    </w:p>
    <w:p w:rsidR="004F60DD" w:rsidRPr="000A388B" w:rsidRDefault="004F60DD" w:rsidP="003D2F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установление порядка корректировки и контроля исполнения планов работы Контрольно-счетной  палаты;</w:t>
      </w:r>
    </w:p>
    <w:p w:rsidR="00BF4C53" w:rsidRDefault="004F60DD" w:rsidP="000A38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4C53" w:rsidRPr="00BF4C53" w:rsidRDefault="00BF4C53" w:rsidP="000A38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C53">
        <w:rPr>
          <w:rFonts w:ascii="Times New Roman" w:hAnsi="Times New Roman" w:cs="Times New Roman"/>
          <w:b/>
          <w:sz w:val="24"/>
          <w:szCs w:val="24"/>
        </w:rPr>
        <w:t xml:space="preserve">                               2. Цель, задачи и принципы планирования</w:t>
      </w:r>
    </w:p>
    <w:p w:rsidR="00BF4C53" w:rsidRPr="00087005" w:rsidRDefault="00BF4C53" w:rsidP="00003CB0">
      <w:pPr>
        <w:pStyle w:val="aa"/>
        <w:spacing w:before="0" w:beforeAutospacing="0" w:after="0" w:afterAutospacing="0" w:line="276" w:lineRule="auto"/>
        <w:ind w:firstLine="709"/>
        <w:jc w:val="both"/>
      </w:pPr>
      <w:r>
        <w:t>2.1.</w:t>
      </w:r>
      <w:r w:rsidRPr="00BF4C53">
        <w:t xml:space="preserve">Контрольно-счетная палата строит свою работу на основе годовых планов, </w:t>
      </w:r>
      <w:r w:rsidRPr="000A388B">
        <w:t>формируе</w:t>
      </w:r>
      <w:r>
        <w:t>мых</w:t>
      </w:r>
      <w:r w:rsidRPr="000A388B">
        <w:t xml:space="preserve"> исходя из необходимости обеспечения исполнения всех полномочий </w:t>
      </w:r>
      <w:r w:rsidRPr="000A388B">
        <w:rPr>
          <w:rFonts w:eastAsia="Times New Roman"/>
        </w:rPr>
        <w:t>Контрольно-счетной палаты</w:t>
      </w:r>
      <w:r w:rsidRPr="000A388B">
        <w:t xml:space="preserve">, предусмотренных </w:t>
      </w:r>
      <w:r w:rsidRPr="00087005">
        <w:t>действующим законодательством</w:t>
      </w:r>
      <w:r>
        <w:t xml:space="preserve">, </w:t>
      </w:r>
      <w:r w:rsidRPr="00087005">
        <w:t xml:space="preserve">всестороннего системного </w:t>
      </w:r>
      <w:proofErr w:type="gramStart"/>
      <w:r w:rsidRPr="00087005">
        <w:t>контроля за</w:t>
      </w:r>
      <w:proofErr w:type="gramEnd"/>
      <w:r w:rsidRPr="00087005">
        <w:t xml:space="preserve"> исполнением бюджета </w:t>
      </w:r>
      <w:r>
        <w:t xml:space="preserve">городского округа Люберцы Московской области </w:t>
      </w:r>
      <w:r w:rsidRPr="00087005">
        <w:t xml:space="preserve">и управлением муниципальным имуществом. 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ование осуществляется с учетом всех видов и направлений деятельности Контрольно-счетной  палаты</w:t>
      </w:r>
      <w:r w:rsidR="00BF4C53">
        <w:rPr>
          <w:rFonts w:ascii="Times New Roman" w:hAnsi="Times New Roman" w:cs="Times New Roman"/>
          <w:sz w:val="24"/>
          <w:szCs w:val="24"/>
        </w:rPr>
        <w:t>.</w:t>
      </w:r>
    </w:p>
    <w:p w:rsidR="004F60DD" w:rsidRPr="000A388B" w:rsidRDefault="00BF4C53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7910">
        <w:rPr>
          <w:rFonts w:ascii="Times New Roman" w:hAnsi="Times New Roman" w:cs="Times New Roman"/>
          <w:sz w:val="24"/>
          <w:szCs w:val="24"/>
        </w:rPr>
        <w:t>2</w:t>
      </w:r>
      <w:r w:rsidR="004F60DD" w:rsidRPr="000A388B">
        <w:rPr>
          <w:rFonts w:ascii="Times New Roman" w:hAnsi="Times New Roman" w:cs="Times New Roman"/>
          <w:sz w:val="24"/>
          <w:szCs w:val="24"/>
        </w:rPr>
        <w:t>.Задачами планирования являются: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D2F65">
        <w:rPr>
          <w:rFonts w:ascii="Times New Roman" w:hAnsi="Times New Roman" w:cs="Times New Roman"/>
          <w:sz w:val="24"/>
          <w:szCs w:val="24"/>
        </w:rPr>
        <w:t> </w:t>
      </w:r>
      <w:r w:rsidRPr="000A388B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Контрольно-счетной  палаты;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8A2256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формирование и утверждение план</w:t>
      </w:r>
      <w:r w:rsidR="00BF4C53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 xml:space="preserve"> работы Контрольно-счетной  палаты</w:t>
      </w:r>
      <w:r w:rsidR="00BF4C53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4F60DD" w:rsidRPr="000A388B" w:rsidRDefault="00BF4C53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2256" w:rsidRPr="000A388B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3</w:t>
      </w:r>
      <w:r w:rsidR="008A2256" w:rsidRPr="000A388B">
        <w:rPr>
          <w:rFonts w:ascii="Times New Roman" w:hAnsi="Times New Roman" w:cs="Times New Roman"/>
          <w:sz w:val="24"/>
          <w:szCs w:val="24"/>
        </w:rPr>
        <w:t>. Планирование должно основываться на системном подходе в соответствии со следующими принципами:</w:t>
      </w:r>
    </w:p>
    <w:p w:rsidR="008A2256" w:rsidRPr="000A388B" w:rsidRDefault="00181E1D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8A2256" w:rsidRPr="000A388B">
        <w:rPr>
          <w:rFonts w:ascii="Times New Roman" w:hAnsi="Times New Roman" w:cs="Times New Roman"/>
          <w:sz w:val="24"/>
          <w:szCs w:val="24"/>
        </w:rPr>
        <w:t xml:space="preserve"> непрерывности планирования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BF4C53">
        <w:rPr>
          <w:rFonts w:ascii="Times New Roman" w:hAnsi="Times New Roman" w:cs="Times New Roman"/>
          <w:sz w:val="24"/>
          <w:szCs w:val="24"/>
        </w:rPr>
        <w:t> </w:t>
      </w:r>
      <w:r w:rsidRPr="000A388B">
        <w:rPr>
          <w:rFonts w:ascii="Times New Roman" w:hAnsi="Times New Roman" w:cs="Times New Roman"/>
          <w:sz w:val="24"/>
          <w:szCs w:val="24"/>
        </w:rPr>
        <w:t>комплексности планирования (по всем видам и направлениям деятельности Контрольно-счетной  палаты)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рациональности распределения трудовых,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финансовых, материальных и иных ресурсов,</w:t>
      </w:r>
      <w:r w:rsidR="00E35F7B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направл</w:t>
      </w:r>
      <w:r w:rsidR="005C637C">
        <w:rPr>
          <w:rFonts w:ascii="Times New Roman" w:hAnsi="Times New Roman" w:cs="Times New Roman"/>
          <w:sz w:val="24"/>
          <w:szCs w:val="24"/>
        </w:rPr>
        <w:t>яемых</w:t>
      </w:r>
      <w:r w:rsidRPr="000A388B">
        <w:rPr>
          <w:rFonts w:ascii="Times New Roman" w:hAnsi="Times New Roman" w:cs="Times New Roman"/>
          <w:sz w:val="24"/>
          <w:szCs w:val="24"/>
        </w:rPr>
        <w:t xml:space="preserve"> на обеспечение выполнения задач и функций Контрольно-счетной  палаты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периодичности проведения мероприятий на объектах контроля;</w:t>
      </w:r>
    </w:p>
    <w:p w:rsidR="00043EE5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- координация планов работы Контрольно-счетной  палаты с планами других органов финансового контроля.</w:t>
      </w:r>
    </w:p>
    <w:p w:rsidR="00003CB0" w:rsidRPr="00003CB0" w:rsidRDefault="00003CB0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03CB0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4</w:t>
      </w:r>
      <w:r w:rsidRPr="00003CB0">
        <w:rPr>
          <w:rFonts w:ascii="Times New Roman" w:hAnsi="Times New Roman" w:cs="Times New Roman"/>
          <w:sz w:val="24"/>
          <w:szCs w:val="24"/>
        </w:rPr>
        <w:t>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 городского округа Люберцы Московской области (далее – Совет депутатов городского округа Люберцы), Главы городского округа Люберцы Московской области (далее – Глава городского округа Люберцы).</w:t>
      </w:r>
    </w:p>
    <w:p w:rsidR="00043EE5" w:rsidRPr="000A388B" w:rsidRDefault="005C637C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EE5" w:rsidRPr="000A388B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5</w:t>
      </w:r>
      <w:r w:rsidR="00043EE5" w:rsidRPr="000A388B">
        <w:rPr>
          <w:rFonts w:ascii="Times New Roman" w:hAnsi="Times New Roman" w:cs="Times New Roman"/>
          <w:sz w:val="24"/>
          <w:szCs w:val="24"/>
        </w:rPr>
        <w:t xml:space="preserve">. Планирование должно обеспечить 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бюджетных средств, выделенных </w:t>
      </w:r>
      <w:r w:rsidR="00043EE5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EB4E20" w:rsidRPr="000A388B">
        <w:rPr>
          <w:rFonts w:ascii="Times New Roman" w:hAnsi="Times New Roman" w:cs="Times New Roman"/>
          <w:sz w:val="24"/>
          <w:szCs w:val="24"/>
        </w:rPr>
        <w:t>Контрольно-счетной  палате, а также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 использования трудовых, материальных, информационных и иных ресурсов.</w:t>
      </w:r>
    </w:p>
    <w:p w:rsidR="00EB4E20" w:rsidRPr="000A388B" w:rsidRDefault="00EB4E20" w:rsidP="00003CB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7A0D" w:rsidRPr="000A388B" w:rsidRDefault="00E35F7B" w:rsidP="00E809F7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3</w:t>
      </w:r>
      <w:r w:rsidR="001D720D" w:rsidRPr="000A388B">
        <w:rPr>
          <w:rFonts w:ascii="Times New Roman" w:hAnsi="Times New Roman" w:cs="Times New Roman"/>
          <w:b/>
          <w:sz w:val="24"/>
          <w:szCs w:val="24"/>
        </w:rPr>
        <w:t xml:space="preserve">. Формирование и утверждение </w:t>
      </w:r>
      <w:r w:rsidR="00FA7A0D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FA7A0D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</w:p>
    <w:p w:rsidR="001D720D" w:rsidRPr="000A388B" w:rsidRDefault="001D720D" w:rsidP="00E80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003CB0" w:rsidRPr="000A388B" w:rsidRDefault="00003CB0" w:rsidP="00003CB0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  <w:r>
        <w:t>3</w:t>
      </w:r>
      <w:r w:rsidRPr="000A388B">
        <w:rPr>
          <w:rFonts w:eastAsia="Times New Roman"/>
        </w:rPr>
        <w:t>.1.</w:t>
      </w:r>
      <w:r>
        <w:rPr>
          <w:rFonts w:eastAsia="Times New Roman"/>
        </w:rPr>
        <w:t xml:space="preserve"> </w:t>
      </w:r>
      <w:r w:rsidRPr="000A388B">
        <w:rPr>
          <w:rFonts w:eastAsia="Times New Roman"/>
        </w:rPr>
        <w:t>План Контрольно-счетной палаты разрабатывается ею самостоятельно и утверждается распоряжением Контрольно-счетной палаты.</w:t>
      </w:r>
    </w:p>
    <w:p w:rsidR="00181E1D" w:rsidRPr="000A388B" w:rsidRDefault="00E35F7B" w:rsidP="00003CB0">
      <w:pPr>
        <w:pStyle w:val="aa"/>
        <w:spacing w:before="0" w:beforeAutospacing="0" w:after="0" w:afterAutospacing="0" w:line="276" w:lineRule="auto"/>
        <w:ind w:firstLine="709"/>
        <w:jc w:val="both"/>
      </w:pPr>
      <w:r w:rsidRPr="000A388B">
        <w:t>3.</w:t>
      </w:r>
      <w:r w:rsidR="00003CB0">
        <w:t>2</w:t>
      </w:r>
      <w:r w:rsidR="00023D99" w:rsidRPr="000A388B">
        <w:t xml:space="preserve">. </w:t>
      </w:r>
      <w:r w:rsidR="00003CB0">
        <w:t>Г</w:t>
      </w:r>
      <w:r w:rsidR="00023D99" w:rsidRPr="000A388B">
        <w:t xml:space="preserve">одовой </w:t>
      </w:r>
      <w:r w:rsidR="00A05903" w:rsidRPr="00F32B0B">
        <w:t>П</w:t>
      </w:r>
      <w:r w:rsidR="00023D99" w:rsidRPr="00F32B0B">
        <w:t xml:space="preserve">лан </w:t>
      </w:r>
      <w:r w:rsidR="00F32B0B" w:rsidRPr="00F32B0B">
        <w:t xml:space="preserve">работы </w:t>
      </w:r>
      <w:r w:rsidR="00F32B0B" w:rsidRPr="00F32B0B">
        <w:rPr>
          <w:rFonts w:eastAsia="Times New Roman"/>
        </w:rPr>
        <w:t>Контрольно-счетной палаты</w:t>
      </w:r>
      <w:r w:rsidR="00F32B0B" w:rsidRPr="000A388B">
        <w:rPr>
          <w:rFonts w:eastAsia="Times New Roman"/>
        </w:rPr>
        <w:t xml:space="preserve"> </w:t>
      </w:r>
      <w:r w:rsidR="00F32B0B" w:rsidRPr="000A388B">
        <w:t xml:space="preserve"> </w:t>
      </w:r>
      <w:r w:rsidR="00023D99" w:rsidRPr="000A388B">
        <w:t xml:space="preserve">определяет перечень контрольных, экспертно-аналитических и иных мероприятий, планируемых к проведению в очередном году. </w:t>
      </w:r>
    </w:p>
    <w:p w:rsidR="00023D99" w:rsidRPr="000A388B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003CB0">
        <w:rPr>
          <w:rFonts w:ascii="Times New Roman" w:hAnsi="Times New Roman" w:cs="Times New Roman"/>
          <w:sz w:val="24"/>
          <w:szCs w:val="24"/>
        </w:rPr>
        <w:t>3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на год включает </w:t>
      </w:r>
      <w:r w:rsidR="00181E1D" w:rsidRPr="000A388B">
        <w:rPr>
          <w:rFonts w:ascii="Times New Roman" w:hAnsi="Times New Roman" w:cs="Times New Roman"/>
          <w:sz w:val="24"/>
          <w:szCs w:val="24"/>
        </w:rPr>
        <w:t>ос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уществление следующих действий: 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подготовку предложений и учет поступивших предложений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Pr="000A38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составлени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;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рассмотрени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и его утверждение. </w:t>
      </w:r>
    </w:p>
    <w:p w:rsidR="00023D99" w:rsidRPr="00E01028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8512F9">
        <w:rPr>
          <w:rFonts w:ascii="Times New Roman" w:hAnsi="Times New Roman" w:cs="Times New Roman"/>
          <w:sz w:val="24"/>
          <w:szCs w:val="24"/>
        </w:rPr>
        <w:t>4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Подготовка и предоставление предложений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по контрольным и экспертно-аналитическим мероприятиям </w:t>
      </w:r>
      <w:r w:rsidR="00023D99" w:rsidRPr="00E01028">
        <w:rPr>
          <w:rFonts w:ascii="Times New Roman" w:hAnsi="Times New Roman" w:cs="Times New Roman"/>
          <w:sz w:val="24"/>
          <w:szCs w:val="24"/>
        </w:rPr>
        <w:t>осуществляется Председателем</w:t>
      </w:r>
      <w:r w:rsidR="004E4423">
        <w:rPr>
          <w:rFonts w:ascii="Times New Roman" w:hAnsi="Times New Roman" w:cs="Times New Roman"/>
          <w:sz w:val="24"/>
          <w:szCs w:val="24"/>
        </w:rPr>
        <w:t>, заместителем Председателя</w:t>
      </w:r>
      <w:r w:rsidR="009070A3" w:rsidRPr="00E01028">
        <w:rPr>
          <w:rFonts w:ascii="Times New Roman" w:hAnsi="Times New Roman" w:cs="Times New Roman"/>
          <w:sz w:val="24"/>
          <w:szCs w:val="24"/>
        </w:rPr>
        <w:t xml:space="preserve"> и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E01028" w:rsidRPr="00E01028">
        <w:rPr>
          <w:rFonts w:ascii="Times New Roman" w:hAnsi="Times New Roman" w:cs="Times New Roman"/>
          <w:sz w:val="24"/>
          <w:szCs w:val="24"/>
        </w:rPr>
        <w:t>ами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 </w:t>
      </w:r>
      <w:r w:rsidR="004E4423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до </w:t>
      </w:r>
      <w:r w:rsidR="00F26FAD" w:rsidRPr="00E01028">
        <w:rPr>
          <w:rFonts w:ascii="Times New Roman" w:hAnsi="Times New Roman" w:cs="Times New Roman"/>
          <w:sz w:val="24"/>
          <w:szCs w:val="24"/>
        </w:rPr>
        <w:t>2</w:t>
      </w:r>
      <w:r w:rsidR="00023D99" w:rsidRPr="00E01028">
        <w:rPr>
          <w:rFonts w:ascii="Times New Roman" w:hAnsi="Times New Roman" w:cs="Times New Roman"/>
          <w:sz w:val="24"/>
          <w:szCs w:val="24"/>
        </w:rPr>
        <w:t>5</w:t>
      </w:r>
      <w:r w:rsidR="00F26FAD" w:rsidRPr="00E0102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 года, предшествующего </w:t>
      </w:r>
      <w:proofErr w:type="gramStart"/>
      <w:r w:rsidR="00023D99" w:rsidRPr="00E01028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023D99" w:rsidRPr="00E01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E03" w:rsidRPr="000A388B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8512F9">
        <w:rPr>
          <w:rFonts w:ascii="Times New Roman" w:hAnsi="Times New Roman" w:cs="Times New Roman"/>
          <w:sz w:val="24"/>
          <w:szCs w:val="24"/>
        </w:rPr>
        <w:t>5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8512F9">
        <w:rPr>
          <w:rFonts w:ascii="Times New Roman" w:hAnsi="Times New Roman" w:cs="Times New Roman"/>
          <w:sz w:val="24"/>
          <w:szCs w:val="24"/>
        </w:rPr>
        <w:t> 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Обязательному рассмотрению при подготовк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в соответствии с Положением о Контрольно-счетной палате подлежат </w:t>
      </w:r>
      <w:r w:rsidR="00CE7E03" w:rsidRPr="000A388B">
        <w:rPr>
          <w:rFonts w:ascii="Times New Roman" w:hAnsi="Times New Roman" w:cs="Times New Roman"/>
          <w:sz w:val="24"/>
          <w:szCs w:val="24"/>
        </w:rPr>
        <w:t xml:space="preserve">поручения,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предложения и запросы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E7E03" w:rsidRPr="0026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26496F" w:rsidRPr="0026496F">
        <w:rPr>
          <w:rFonts w:ascii="Times New Roman" w:hAnsi="Times New Roman" w:cs="Times New Roman"/>
        </w:rPr>
        <w:t xml:space="preserve">городского округа Люберцы и </w:t>
      </w:r>
      <w:r w:rsidR="00CE7E03" w:rsidRPr="00264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96F" w:rsidRPr="00264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, </w:t>
      </w:r>
      <w:r w:rsidR="00A7482C">
        <w:rPr>
          <w:rFonts w:ascii="Times New Roman" w:hAnsi="Times New Roman" w:cs="Times New Roman"/>
          <w:sz w:val="24"/>
          <w:szCs w:val="24"/>
        </w:rPr>
        <w:t>направленные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в </w:t>
      </w:r>
      <w:r w:rsidR="00CE7E03" w:rsidRPr="000A388B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в срок до 15 декабря года, предшествующего планируемому. </w:t>
      </w:r>
    </w:p>
    <w:p w:rsidR="001D5CBE" w:rsidRDefault="00CE7E03" w:rsidP="00003CB0">
      <w:pPr>
        <w:tabs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ние в </w:t>
      </w:r>
      <w:r w:rsidR="00A05903"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</w:t>
      </w:r>
      <w:r w:rsidR="000D54F0"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счетной палаты поручений, предложений и запросов Совета депутатов 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ы 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r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я в план работы Контрольно-счетной палаты городского округа Люберцы Московской области</w:t>
      </w:r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ений, предложений и запросов Совета депутатов городского округа Люберцы Московской области и Главы городского округа Люберцы Московской области</w:t>
      </w:r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5CBE" w:rsidRPr="000A3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решением Советом депутатов</w:t>
      </w:r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CBE" w:rsidRP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</w:t>
      </w:r>
      <w:proofErr w:type="gramEnd"/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.05.2017 №</w:t>
      </w:r>
      <w:r w:rsidR="001A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/5.</w:t>
      </w:r>
    </w:p>
    <w:p w:rsidR="009070A3" w:rsidRDefault="004C5471" w:rsidP="001A5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6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CB73E2">
        <w:rPr>
          <w:rFonts w:ascii="Times New Roman" w:hAnsi="Times New Roman" w:cs="Times New Roman"/>
          <w:sz w:val="24"/>
          <w:szCs w:val="24"/>
        </w:rPr>
        <w:t> </w:t>
      </w:r>
      <w:r w:rsidR="009070A3" w:rsidRPr="000A388B">
        <w:rPr>
          <w:rFonts w:ascii="Times New Roman" w:hAnsi="Times New Roman" w:cs="Times New Roman"/>
          <w:sz w:val="24"/>
          <w:szCs w:val="24"/>
        </w:rPr>
        <w:t>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9070A3" w:rsidRPr="000A388B" w:rsidRDefault="00CB73E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A75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При подготовке предложений о включении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лана мероприятии, планируемых к проведению совместно (параллельно) с иными  </w:t>
      </w:r>
      <w:proofErr w:type="spellStart"/>
      <w:r w:rsidR="009070A3" w:rsidRPr="000A388B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9070A3" w:rsidRPr="000A388B">
        <w:rPr>
          <w:rFonts w:ascii="Times New Roman" w:hAnsi="Times New Roman" w:cs="Times New Roman"/>
          <w:sz w:val="24"/>
          <w:szCs w:val="24"/>
        </w:rPr>
        <w:t xml:space="preserve"> - 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8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и определении перечня мероприятий и сроков их реализации по возможности осуществляется координация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</w:t>
      </w:r>
      <w:r w:rsidR="001A51B4">
        <w:rPr>
          <w:rFonts w:ascii="Times New Roman" w:hAnsi="Times New Roman" w:cs="Times New Roman"/>
          <w:sz w:val="24"/>
          <w:szCs w:val="24"/>
        </w:rPr>
        <w:t>а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работы Контрольно-счетной  палаты с планами других органов финансового контроля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9</w:t>
      </w:r>
      <w:r w:rsidR="00181E1D"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едложения по контрольным и экспертно-аналитическим мероприятиям, предлагаемые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, должны учитывать: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541" w:rsidRPr="00360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(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е или экспертно-аналитическое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го наименование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объектов контрольного мероприятия (наименование проверяемых органов, организаций)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уемые сроки проведения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емый период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рисков в рассматриваемой сфере формирования или использования средств местного бюджета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объем средств местного бюджета, подлежащих контролю в рассматриваемой сфере и  (или) используемых объектами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и и результаты проведения предшествующих контрольных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кспертно-аналитических мероприятий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ссматриваемой сфере и  (или) на объектах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Наименование планируемого контрольного 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 палаты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10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и  определении  планируемого  срока проведения контрольного или экспертно-аналитического мероприятия необходимо учитывать сроки проведения всех его этапов (подготовительного, основного и заключительного)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ланируемый срок проведения  контрольных мероприятий, целью которого является определение законности и целевого использования средств бюджета </w:t>
      </w:r>
      <w:r w:rsidR="001A51B4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0A388B">
        <w:rPr>
          <w:rFonts w:ascii="Times New Roman" w:hAnsi="Times New Roman" w:cs="Times New Roman"/>
          <w:sz w:val="24"/>
          <w:szCs w:val="24"/>
        </w:rPr>
        <w:t>(финансовый аудит)</w:t>
      </w:r>
      <w:r w:rsidR="009B0DF3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не должен превышать 3 месяцев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уемый срок проведения аудита эффективности не должен превышать 12 месяцев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уемый срок проведения экспертно-аналитического мероприятия не должен превышать 6 месяцев.</w:t>
      </w:r>
    </w:p>
    <w:p w:rsidR="000A60D1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Срок проведения контрольных действий непосредственно на одном объекте контроля  не должен превышать </w:t>
      </w:r>
      <w:r w:rsidR="000A60D1">
        <w:rPr>
          <w:rFonts w:ascii="Times New Roman" w:hAnsi="Times New Roman" w:cs="Times New Roman"/>
          <w:sz w:val="24"/>
          <w:szCs w:val="24"/>
        </w:rPr>
        <w:t xml:space="preserve">30-ти рабочих </w:t>
      </w:r>
      <w:r w:rsidRPr="000A388B">
        <w:rPr>
          <w:rFonts w:ascii="Times New Roman" w:hAnsi="Times New Roman" w:cs="Times New Roman"/>
          <w:sz w:val="24"/>
          <w:szCs w:val="24"/>
        </w:rPr>
        <w:t xml:space="preserve">дней.   </w:t>
      </w:r>
    </w:p>
    <w:p w:rsidR="000A60D1" w:rsidRPr="000A60D1" w:rsidRDefault="009070A3" w:rsidP="00250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0A60D1">
        <w:rPr>
          <w:rFonts w:ascii="Times New Roman" w:hAnsi="Times New Roman" w:cs="Times New Roman"/>
          <w:sz w:val="24"/>
          <w:szCs w:val="24"/>
        </w:rPr>
        <w:t>В</w:t>
      </w:r>
      <w:r w:rsidR="000A60D1" w:rsidRPr="000A60D1">
        <w:rPr>
          <w:rFonts w:ascii="Times New Roman" w:hAnsi="Times New Roman" w:cs="Times New Roman"/>
          <w:sz w:val="24"/>
          <w:szCs w:val="24"/>
        </w:rPr>
        <w:t xml:space="preserve"> исключительных случаях, связанных с необходимостью проведения сложных и</w:t>
      </w:r>
      <w:r w:rsidR="00250FD7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длительных исследований, проведение анализа большого объёма документов, специальных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экспертиз и расследований на основании мотивированного предложения руководителя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соответствующего контрольного мероприятия, срок его проведения на объекте контроля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может быть продлён после рассмотрения данного вопроса Коллегией, но не более</w:t>
      </w:r>
      <w:proofErr w:type="gramStart"/>
      <w:r w:rsidR="000A60D1" w:rsidRPr="000A60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60D1" w:rsidRPr="000A60D1">
        <w:rPr>
          <w:rFonts w:ascii="Times New Roman" w:hAnsi="Times New Roman" w:cs="Times New Roman"/>
          <w:sz w:val="24"/>
          <w:szCs w:val="24"/>
        </w:rPr>
        <w:t xml:space="preserve"> чем на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20 рабочих дней.</w:t>
      </w:r>
    </w:p>
    <w:p w:rsidR="009070A3" w:rsidRPr="000A388B" w:rsidRDefault="00E35F7B" w:rsidP="008553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DA75B5">
        <w:rPr>
          <w:rFonts w:ascii="Times New Roman" w:hAnsi="Times New Roman" w:cs="Times New Roman"/>
          <w:sz w:val="24"/>
          <w:szCs w:val="24"/>
        </w:rPr>
        <w:t>1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. Допускается включение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 контрольных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мероприятий без указания объекта </w:t>
      </w:r>
      <w:r w:rsidR="00050840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в наименовании мероприятия. В этом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6B183C">
        <w:rPr>
          <w:rFonts w:ascii="Times New Roman" w:hAnsi="Times New Roman" w:cs="Times New Roman"/>
          <w:sz w:val="24"/>
          <w:szCs w:val="24"/>
        </w:rPr>
        <w:t>случае руководитель контрольного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6B183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71F85">
        <w:rPr>
          <w:rFonts w:ascii="Times New Roman" w:hAnsi="Times New Roman" w:cs="Times New Roman"/>
          <w:sz w:val="24"/>
          <w:szCs w:val="24"/>
        </w:rPr>
        <w:t xml:space="preserve"> 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обоснованное предложение о выборе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конкретного</w:t>
      </w:r>
      <w:proofErr w:type="gramStart"/>
      <w:r w:rsidR="006B183C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9070A3" w:rsidRPr="000A388B">
        <w:rPr>
          <w:rFonts w:ascii="Times New Roman" w:hAnsi="Times New Roman" w:cs="Times New Roman"/>
          <w:sz w:val="24"/>
          <w:szCs w:val="24"/>
        </w:rPr>
        <w:t>ых) объекта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070A3" w:rsidRPr="000A388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070A3" w:rsidRPr="000A388B">
        <w:rPr>
          <w:rFonts w:ascii="Times New Roman" w:hAnsi="Times New Roman" w:cs="Times New Roman"/>
          <w:sz w:val="24"/>
          <w:szCs w:val="24"/>
        </w:rPr>
        <w:t>) контрольного мероприятия на подготовительном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этапе осуществления проверки и указывает объект</w:t>
      </w:r>
      <w:r w:rsidR="006B183C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(-ы) </w:t>
      </w:r>
      <w:r w:rsidR="00596539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CB73E2" w:rsidRDefault="00CB73E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7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73E2">
        <w:rPr>
          <w:rFonts w:ascii="Times New Roman" w:hAnsi="Times New Roman" w:cs="Times New Roman"/>
          <w:sz w:val="24"/>
          <w:szCs w:val="24"/>
        </w:rPr>
        <w:t xml:space="preserve">В случае поступления в Контрольно-счетную палату поручений, предложений и запросов, обоснованных соответствующими сведениями о необходимости проведения проверки в период исполнения текущего годового плана работы, Председатель Контрольно-счетной палаты рассматривает целесообразность внесения данной проверки в план работы  в соответствии с пунктом </w:t>
      </w:r>
      <w:r w:rsidR="001A51B4">
        <w:rPr>
          <w:rFonts w:ascii="Times New Roman" w:hAnsi="Times New Roman" w:cs="Times New Roman"/>
          <w:sz w:val="24"/>
          <w:szCs w:val="24"/>
        </w:rPr>
        <w:t>3</w:t>
      </w:r>
      <w:r w:rsidRPr="00CB73E2">
        <w:rPr>
          <w:rFonts w:ascii="Times New Roman" w:hAnsi="Times New Roman" w:cs="Times New Roman"/>
          <w:sz w:val="24"/>
          <w:szCs w:val="24"/>
        </w:rPr>
        <w:t>.</w:t>
      </w:r>
      <w:r w:rsidR="00900A65">
        <w:rPr>
          <w:rFonts w:ascii="Times New Roman" w:hAnsi="Times New Roman" w:cs="Times New Roman"/>
          <w:sz w:val="24"/>
          <w:szCs w:val="24"/>
        </w:rPr>
        <w:t>8</w:t>
      </w:r>
      <w:r w:rsidRPr="00CB73E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1A51B4">
        <w:rPr>
          <w:rFonts w:ascii="Times New Roman" w:hAnsi="Times New Roman" w:cs="Times New Roman"/>
          <w:sz w:val="24"/>
          <w:szCs w:val="24"/>
        </w:rPr>
        <w:t>Стандарта</w:t>
      </w:r>
      <w:r w:rsidRPr="00CB73E2">
        <w:rPr>
          <w:rFonts w:ascii="Times New Roman" w:hAnsi="Times New Roman" w:cs="Times New Roman"/>
          <w:sz w:val="24"/>
          <w:szCs w:val="24"/>
        </w:rPr>
        <w:t xml:space="preserve"> и в течение 10 рабочих дней информирует орган местного самоуправления или должностное лицо, направившее соответствующее предложение, о принятом</w:t>
      </w:r>
      <w:proofErr w:type="gramEnd"/>
      <w:r w:rsidRPr="00CB7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3E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B73E2">
        <w:rPr>
          <w:rFonts w:ascii="Times New Roman" w:hAnsi="Times New Roman" w:cs="Times New Roman"/>
          <w:sz w:val="24"/>
          <w:szCs w:val="24"/>
        </w:rPr>
        <w:t>.</w:t>
      </w:r>
    </w:p>
    <w:p w:rsidR="00C15F9B" w:rsidRPr="00C15F9B" w:rsidRDefault="00E809F7" w:rsidP="00C15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3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15F9B" w:rsidRPr="00C15F9B">
        <w:rPr>
          <w:rFonts w:ascii="Times New Roman" w:hAnsi="Times New Roman" w:cs="Times New Roman"/>
          <w:sz w:val="24"/>
          <w:szCs w:val="24"/>
        </w:rPr>
        <w:t>Планирование проведения различных контрольных мероприятий на одном и том</w:t>
      </w:r>
      <w:r w:rsidR="00C15F9B">
        <w:rPr>
          <w:rFonts w:ascii="Times New Roman" w:hAnsi="Times New Roman" w:cs="Times New Roman"/>
          <w:sz w:val="24"/>
          <w:szCs w:val="24"/>
        </w:rPr>
        <w:t xml:space="preserve"> </w:t>
      </w:r>
      <w:r w:rsidR="00C15F9B" w:rsidRPr="00C15F9B">
        <w:rPr>
          <w:rFonts w:ascii="Times New Roman" w:hAnsi="Times New Roman" w:cs="Times New Roman"/>
          <w:sz w:val="24"/>
          <w:szCs w:val="24"/>
        </w:rPr>
        <w:t xml:space="preserve">же объекте (предприятии, организации, учреждении) в различные периоды времени </w:t>
      </w:r>
      <w:proofErr w:type="gramStart"/>
      <w:r w:rsidR="00C15F9B" w:rsidRPr="00C15F9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5F9B" w:rsidRPr="00C15F9B" w:rsidRDefault="00C15F9B" w:rsidP="00C1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9B">
        <w:rPr>
          <w:rFonts w:ascii="Times New Roman" w:hAnsi="Times New Roman" w:cs="Times New Roman"/>
          <w:sz w:val="24"/>
          <w:szCs w:val="24"/>
        </w:rPr>
        <w:t>течение одного календарного года не допускается.</w:t>
      </w:r>
    </w:p>
    <w:p w:rsidR="00C15F9B" w:rsidRDefault="00C15F9B" w:rsidP="00C15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9B">
        <w:rPr>
          <w:rFonts w:ascii="Times New Roman" w:hAnsi="Times New Roman" w:cs="Times New Roman"/>
          <w:sz w:val="24"/>
          <w:szCs w:val="24"/>
        </w:rPr>
        <w:t>Данное положение не распространяется на объекты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F9B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F9B">
        <w:rPr>
          <w:rFonts w:ascii="Times New Roman" w:hAnsi="Times New Roman" w:cs="Times New Roman"/>
          <w:sz w:val="24"/>
          <w:szCs w:val="24"/>
        </w:rPr>
        <w:t>проводятся контрольные мероприятия в рамках предварительного, операти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F9B">
        <w:rPr>
          <w:rFonts w:ascii="Times New Roman" w:hAnsi="Times New Roman" w:cs="Times New Roman"/>
          <w:sz w:val="24"/>
          <w:szCs w:val="24"/>
        </w:rPr>
        <w:t>последующего контроля формирования и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</w:t>
      </w:r>
      <w:r w:rsidRPr="00C15F9B">
        <w:rPr>
          <w:rFonts w:ascii="Times New Roman" w:hAnsi="Times New Roman" w:cs="Times New Roman"/>
          <w:sz w:val="24"/>
          <w:szCs w:val="24"/>
        </w:rPr>
        <w:t>.</w:t>
      </w:r>
    </w:p>
    <w:p w:rsidR="002248D3" w:rsidRDefault="002248D3" w:rsidP="002248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1</w:t>
      </w:r>
      <w:r w:rsidR="00DA75B5">
        <w:rPr>
          <w:rFonts w:ascii="Times New Roman" w:hAnsi="Times New Roman" w:cs="Times New Roman"/>
          <w:sz w:val="24"/>
          <w:szCs w:val="24"/>
        </w:rPr>
        <w:t>4</w:t>
      </w:r>
      <w:r w:rsidRPr="000A388B">
        <w:rPr>
          <w:rFonts w:ascii="Times New Roman" w:hAnsi="Times New Roman" w:cs="Times New Roman"/>
          <w:sz w:val="24"/>
          <w:szCs w:val="24"/>
        </w:rPr>
        <w:t>. Проект годового Плана должен формироваться таким образом, чтобы он был реально выполним и создавал условия для качествен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 xml:space="preserve">планируемых </w:t>
      </w:r>
      <w:proofErr w:type="gramStart"/>
      <w:r w:rsidRPr="000A388B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0A388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6B183C">
        <w:t xml:space="preserve"> </w:t>
      </w:r>
      <w:r w:rsidRPr="006B183C">
        <w:rPr>
          <w:rFonts w:ascii="Times New Roman" w:hAnsi="Times New Roman" w:cs="Times New Roman"/>
          <w:sz w:val="24"/>
          <w:szCs w:val="24"/>
        </w:rPr>
        <w:t>исходя из полного использования годового объема служ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3C">
        <w:rPr>
          <w:rFonts w:ascii="Times New Roman" w:hAnsi="Times New Roman" w:cs="Times New Roman"/>
          <w:sz w:val="24"/>
          <w:szCs w:val="24"/>
        </w:rPr>
        <w:t>времени кажд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E2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B73E2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</w:p>
    <w:p w:rsidR="00023D99" w:rsidRPr="000A388B" w:rsidRDefault="00E35F7B" w:rsidP="008553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</w:t>
      </w:r>
      <w:r w:rsidR="009070A3" w:rsidRPr="000A388B">
        <w:rPr>
          <w:rFonts w:ascii="Times New Roman" w:hAnsi="Times New Roman" w:cs="Times New Roman"/>
          <w:sz w:val="24"/>
          <w:szCs w:val="24"/>
        </w:rPr>
        <w:t>.1</w:t>
      </w:r>
      <w:r w:rsidR="00DA75B5">
        <w:rPr>
          <w:rFonts w:ascii="Times New Roman" w:hAnsi="Times New Roman" w:cs="Times New Roman"/>
          <w:sz w:val="24"/>
          <w:szCs w:val="24"/>
        </w:rPr>
        <w:t>5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985A58" w:rsidRPr="000A388B">
        <w:rPr>
          <w:rFonts w:ascii="Times New Roman" w:hAnsi="Times New Roman" w:cs="Times New Roman"/>
          <w:sz w:val="24"/>
          <w:szCs w:val="24"/>
        </w:rPr>
        <w:t>работы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DE7002" w:rsidRPr="000A388B">
        <w:rPr>
          <w:rFonts w:ascii="Times New Roman" w:hAnsi="Times New Roman" w:cs="Times New Roman"/>
          <w:sz w:val="24"/>
          <w:szCs w:val="24"/>
        </w:rPr>
        <w:t>,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с учетом поступивших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предложений</w:t>
      </w:r>
      <w:r w:rsidR="00DE7002" w:rsidRPr="000A388B">
        <w:rPr>
          <w:rFonts w:ascii="Times New Roman" w:hAnsi="Times New Roman" w:cs="Times New Roman"/>
          <w:sz w:val="24"/>
          <w:szCs w:val="24"/>
        </w:rPr>
        <w:t>,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рассматривается Коллегией </w:t>
      </w:r>
      <w:r w:rsidR="00050840" w:rsidRPr="000A388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. Коллегия вносит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 (при необходимости)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уточнения и изменения, рекомендует окончательный вариант для утверждения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Председателю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9070A3" w:rsidRPr="000A388B">
        <w:rPr>
          <w:rFonts w:ascii="Times New Roman" w:hAnsi="Times New Roman" w:cs="Times New Roman"/>
          <w:sz w:val="24"/>
          <w:szCs w:val="24"/>
        </w:rPr>
        <w:t>.</w:t>
      </w:r>
    </w:p>
    <w:p w:rsidR="00A0546E" w:rsidRPr="000A388B" w:rsidRDefault="00A0546E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лан утверждается Председателем </w:t>
      </w:r>
      <w:r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Pr="000A388B">
        <w:rPr>
          <w:rFonts w:ascii="Times New Roman" w:hAnsi="Times New Roman" w:cs="Times New Roman"/>
          <w:sz w:val="24"/>
          <w:szCs w:val="24"/>
        </w:rPr>
        <w:t xml:space="preserve">в срок до 31 декабря года, предшествующего </w:t>
      </w:r>
      <w:proofErr w:type="gramStart"/>
      <w:r w:rsidRPr="000A388B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0A38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D99" w:rsidRPr="000A388B" w:rsidRDefault="00023D99" w:rsidP="0085539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50486" w:rsidRPr="000A388B" w:rsidRDefault="00E35F7B" w:rsidP="008553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4</w:t>
      </w:r>
      <w:r w:rsidR="00945527" w:rsidRPr="000A388B">
        <w:rPr>
          <w:rFonts w:ascii="Times New Roman" w:hAnsi="Times New Roman" w:cs="Times New Roman"/>
          <w:b/>
          <w:sz w:val="24"/>
          <w:szCs w:val="24"/>
        </w:rPr>
        <w:t xml:space="preserve">.Форма, структура и содержание </w:t>
      </w:r>
      <w:r w:rsidR="00A50486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A50486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A50486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27" w:rsidRPr="000A388B" w:rsidRDefault="00945527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0C3B78" w:rsidRPr="000C3B78" w:rsidRDefault="00945527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.1 План работы Контрольно-счетной  палаты имеет табличную форму</w:t>
      </w:r>
      <w:r w:rsidR="000C3B78">
        <w:rPr>
          <w:rFonts w:ascii="Times New Roman" w:hAnsi="Times New Roman" w:cs="Times New Roman"/>
          <w:sz w:val="24"/>
          <w:szCs w:val="24"/>
        </w:rPr>
        <w:t>,</w:t>
      </w:r>
      <w:r w:rsidR="000C3B78" w:rsidRPr="000C3B78">
        <w:t xml:space="preserve"> </w:t>
      </w:r>
      <w:r w:rsidR="000C3B78" w:rsidRPr="000C3B78">
        <w:rPr>
          <w:rFonts w:ascii="Times New Roman" w:hAnsi="Times New Roman" w:cs="Times New Roman"/>
          <w:sz w:val="24"/>
          <w:szCs w:val="24"/>
        </w:rPr>
        <w:t>включающую следующие основные графы: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Наименование мероприятия»</w:t>
      </w:r>
      <w:r w:rsidR="00C65C60">
        <w:rPr>
          <w:rFonts w:ascii="Times New Roman" w:hAnsi="Times New Roman" w:cs="Times New Roman"/>
          <w:sz w:val="24"/>
          <w:szCs w:val="24"/>
        </w:rPr>
        <w:t>;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Срок проведения мероприятия»</w:t>
      </w:r>
      <w:r w:rsidR="00C65C60">
        <w:rPr>
          <w:rFonts w:ascii="Times New Roman" w:hAnsi="Times New Roman" w:cs="Times New Roman"/>
          <w:sz w:val="24"/>
          <w:szCs w:val="24"/>
        </w:rPr>
        <w:t>;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Ответственны</w:t>
      </w:r>
      <w:r w:rsidR="003E7988">
        <w:rPr>
          <w:rFonts w:ascii="Times New Roman" w:hAnsi="Times New Roman" w:cs="Times New Roman"/>
          <w:sz w:val="24"/>
          <w:szCs w:val="24"/>
        </w:rPr>
        <w:t>й</w:t>
      </w:r>
      <w:r w:rsidRPr="000C3B78">
        <w:rPr>
          <w:rFonts w:ascii="Times New Roman" w:hAnsi="Times New Roman" w:cs="Times New Roman"/>
          <w:sz w:val="24"/>
          <w:szCs w:val="24"/>
        </w:rPr>
        <w:t xml:space="preserve"> за проведение мероприятия</w:t>
      </w:r>
      <w:r w:rsidR="0099686B">
        <w:rPr>
          <w:rFonts w:ascii="Times New Roman" w:hAnsi="Times New Roman" w:cs="Times New Roman"/>
          <w:sz w:val="24"/>
          <w:szCs w:val="24"/>
        </w:rPr>
        <w:t xml:space="preserve"> / Руководитель мероприятия</w:t>
      </w:r>
      <w:r w:rsidRPr="000C3B78">
        <w:rPr>
          <w:rFonts w:ascii="Times New Roman" w:hAnsi="Times New Roman" w:cs="Times New Roman"/>
          <w:sz w:val="24"/>
          <w:szCs w:val="24"/>
        </w:rPr>
        <w:t>»</w:t>
      </w:r>
      <w:r w:rsidR="00C65C60">
        <w:rPr>
          <w:rFonts w:ascii="Times New Roman" w:hAnsi="Times New Roman" w:cs="Times New Roman"/>
          <w:sz w:val="24"/>
          <w:szCs w:val="24"/>
        </w:rPr>
        <w:t>;</w:t>
      </w:r>
    </w:p>
    <w:p w:rsidR="00945527" w:rsidRPr="000A388B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Основание для включения мероприятия в план»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.2. План работы содержит согласованные по срокам и ответственным исполнителям</w:t>
      </w:r>
      <w:r w:rsidR="00506942">
        <w:rPr>
          <w:rFonts w:ascii="Times New Roman" w:hAnsi="Times New Roman" w:cs="Times New Roman"/>
          <w:sz w:val="24"/>
          <w:szCs w:val="24"/>
        </w:rPr>
        <w:t xml:space="preserve"> (руководителям мероприятий)</w:t>
      </w:r>
      <w:r w:rsidRPr="000A388B">
        <w:rPr>
          <w:rFonts w:ascii="Times New Roman" w:hAnsi="Times New Roman" w:cs="Times New Roman"/>
          <w:sz w:val="24"/>
          <w:szCs w:val="24"/>
        </w:rPr>
        <w:t xml:space="preserve"> перечни планируемых мероприятий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4.3. Наименование разделов, подразделов и комплексов мероприятий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работы Контрольно-счетной  палаты должны отражать осуществление контрольной, экспертно-аналитической, </w:t>
      </w:r>
      <w:r w:rsidR="00E05980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0A388B">
        <w:rPr>
          <w:rFonts w:ascii="Times New Roman" w:hAnsi="Times New Roman" w:cs="Times New Roman"/>
          <w:sz w:val="24"/>
          <w:szCs w:val="24"/>
        </w:rPr>
        <w:t>и иных видов деятельности, а также мероприятий по обеспечению деятельности Контрольно-счетной  палаты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34C" w:rsidRPr="000A388B" w:rsidRDefault="00E35F7B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5</w:t>
      </w:r>
      <w:r w:rsidR="00D3434C" w:rsidRPr="000A388B">
        <w:rPr>
          <w:rFonts w:ascii="Times New Roman" w:hAnsi="Times New Roman" w:cs="Times New Roman"/>
          <w:b/>
          <w:sz w:val="24"/>
          <w:szCs w:val="24"/>
        </w:rPr>
        <w:t xml:space="preserve">.Корректировка </w:t>
      </w:r>
      <w:r w:rsidR="00FA6C50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FA6C50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FA6C50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4C" w:rsidRPr="000A388B" w:rsidRDefault="00D3434C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731F92" w:rsidRPr="000A388B" w:rsidRDefault="00D3434C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1. Корректировка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лан</w:t>
      </w:r>
      <w:r w:rsidR="00C86124" w:rsidRPr="000A388B">
        <w:rPr>
          <w:rFonts w:ascii="Times New Roman" w:hAnsi="Times New Roman" w:cs="Times New Roman"/>
          <w:sz w:val="24"/>
          <w:szCs w:val="24"/>
        </w:rPr>
        <w:t>а</w:t>
      </w:r>
      <w:r w:rsidRPr="000A388B">
        <w:rPr>
          <w:rFonts w:ascii="Times New Roman" w:hAnsi="Times New Roman" w:cs="Times New Roman"/>
          <w:sz w:val="24"/>
          <w:szCs w:val="24"/>
        </w:rPr>
        <w:t xml:space="preserve"> работы осуществляется в порядке, предусмотренном для </w:t>
      </w:r>
      <w:r w:rsidR="00C86124" w:rsidRPr="000A388B">
        <w:rPr>
          <w:rFonts w:ascii="Times New Roman" w:hAnsi="Times New Roman" w:cs="Times New Roman"/>
          <w:sz w:val="24"/>
          <w:szCs w:val="24"/>
        </w:rPr>
        <w:t>его</w:t>
      </w:r>
      <w:r w:rsidRPr="000A388B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D3434C" w:rsidRPr="000A388B" w:rsidRDefault="00D3434C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2. Предложения по корректировке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="006F2446" w:rsidRPr="000A388B">
        <w:rPr>
          <w:rFonts w:ascii="Times New Roman" w:hAnsi="Times New Roman" w:cs="Times New Roman"/>
          <w:sz w:val="24"/>
          <w:szCs w:val="24"/>
        </w:rPr>
        <w:t>лан</w:t>
      </w:r>
      <w:r w:rsidR="00C86124" w:rsidRPr="000A388B">
        <w:rPr>
          <w:rFonts w:ascii="Times New Roman" w:hAnsi="Times New Roman" w:cs="Times New Roman"/>
          <w:sz w:val="24"/>
          <w:szCs w:val="24"/>
        </w:rPr>
        <w:t>а</w:t>
      </w:r>
      <w:r w:rsidR="006F2446" w:rsidRPr="000A388B">
        <w:rPr>
          <w:rFonts w:ascii="Times New Roman" w:hAnsi="Times New Roman" w:cs="Times New Roman"/>
          <w:sz w:val="24"/>
          <w:szCs w:val="24"/>
        </w:rPr>
        <w:t xml:space="preserve">  работы Контрольно-счетной  палаты могут вноситься в случаях:</w:t>
      </w:r>
    </w:p>
    <w:p w:rsidR="006F2446" w:rsidRPr="000A388B" w:rsidRDefault="006F2446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изменения федерального или регионального законодательства, нормативно-правовых актов </w:t>
      </w:r>
      <w:r w:rsidR="00964F07"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6F2446" w:rsidRPr="000A388B" w:rsidRDefault="006F2446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выявления в ходе подготовки или проведения контрольного (</w:t>
      </w:r>
      <w:r w:rsidR="0031757C" w:rsidRPr="000A388B">
        <w:rPr>
          <w:rFonts w:ascii="Times New Roman" w:hAnsi="Times New Roman" w:cs="Times New Roman"/>
          <w:sz w:val="24"/>
          <w:szCs w:val="24"/>
        </w:rPr>
        <w:t>экспертно-ана</w:t>
      </w:r>
      <w:r w:rsidR="00C34042" w:rsidRPr="000A388B">
        <w:rPr>
          <w:rFonts w:ascii="Times New Roman" w:hAnsi="Times New Roman" w:cs="Times New Roman"/>
          <w:sz w:val="24"/>
          <w:szCs w:val="24"/>
        </w:rPr>
        <w:t>литического) мероприятия сущ</w:t>
      </w:r>
      <w:r w:rsidR="0031757C" w:rsidRPr="000A388B">
        <w:rPr>
          <w:rFonts w:ascii="Times New Roman" w:hAnsi="Times New Roman" w:cs="Times New Roman"/>
          <w:sz w:val="24"/>
          <w:szCs w:val="24"/>
        </w:rPr>
        <w:t xml:space="preserve">ественных обстоятельств, требующих </w:t>
      </w:r>
      <w:r w:rsidR="00C34042" w:rsidRPr="000A388B">
        <w:rPr>
          <w:rFonts w:ascii="Times New Roman" w:hAnsi="Times New Roman" w:cs="Times New Roman"/>
          <w:sz w:val="24"/>
          <w:szCs w:val="24"/>
        </w:rPr>
        <w:t>изменения наименования, перечня объектов</w:t>
      </w:r>
      <w:r w:rsidR="00FD2B4E" w:rsidRPr="000A388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34042" w:rsidRPr="000A388B">
        <w:rPr>
          <w:rFonts w:ascii="Times New Roman" w:hAnsi="Times New Roman" w:cs="Times New Roman"/>
          <w:sz w:val="24"/>
          <w:szCs w:val="24"/>
        </w:rPr>
        <w:t>, сроков проведения мероприятия;</w:t>
      </w:r>
    </w:p>
    <w:p w:rsidR="00C34042" w:rsidRDefault="00C3404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реорганизация, ликвидация</w:t>
      </w:r>
      <w:r w:rsidR="00945527" w:rsidRPr="000A388B">
        <w:rPr>
          <w:rFonts w:ascii="Times New Roman" w:hAnsi="Times New Roman" w:cs="Times New Roman"/>
          <w:sz w:val="24"/>
          <w:szCs w:val="24"/>
        </w:rPr>
        <w:t>, и</w:t>
      </w:r>
      <w:r w:rsidRPr="000A388B">
        <w:rPr>
          <w:rFonts w:ascii="Times New Roman" w:hAnsi="Times New Roman" w:cs="Times New Roman"/>
          <w:sz w:val="24"/>
          <w:szCs w:val="24"/>
        </w:rPr>
        <w:t xml:space="preserve">зменения организационно-правовой формы объектов </w:t>
      </w:r>
      <w:r w:rsidR="00945527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E04B7E" w:rsidRPr="000A388B" w:rsidRDefault="00E04B7E" w:rsidP="00E04B7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обращений Главы </w:t>
      </w:r>
      <w:r>
        <w:rPr>
          <w:rFonts w:ascii="Times New Roman" w:hAnsi="Times New Roman" w:cs="Times New Roman"/>
          <w:sz w:val="24"/>
          <w:szCs w:val="24"/>
        </w:rPr>
        <w:t>городского округа Люберцы</w:t>
      </w:r>
      <w:r w:rsidRPr="000A388B">
        <w:rPr>
          <w:rFonts w:ascii="Times New Roman" w:hAnsi="Times New Roman" w:cs="Times New Roman"/>
          <w:sz w:val="24"/>
          <w:szCs w:val="24"/>
        </w:rPr>
        <w:t>, депутатов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Люберцы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C73C46" w:rsidRPr="00C73C46" w:rsidRDefault="00C34042" w:rsidP="00C7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отвлечения сотрудников, участвующих в проведении запланированного мероприятия</w:t>
      </w:r>
      <w:r w:rsidR="00964F07">
        <w:rPr>
          <w:rFonts w:ascii="Times New Roman" w:hAnsi="Times New Roman" w:cs="Times New Roman"/>
          <w:sz w:val="24"/>
          <w:szCs w:val="24"/>
        </w:rPr>
        <w:t>,</w:t>
      </w:r>
      <w:r w:rsidRPr="000A388B">
        <w:rPr>
          <w:rFonts w:ascii="Times New Roman" w:hAnsi="Times New Roman" w:cs="Times New Roman"/>
          <w:sz w:val="24"/>
          <w:szCs w:val="24"/>
        </w:rPr>
        <w:t xml:space="preserve"> на дополнительные мероприятия</w:t>
      </w:r>
      <w:r w:rsidR="00C73C46">
        <w:rPr>
          <w:rFonts w:ascii="Times New Roman" w:hAnsi="Times New Roman" w:cs="Times New Roman"/>
          <w:sz w:val="24"/>
          <w:szCs w:val="24"/>
        </w:rPr>
        <w:t xml:space="preserve"> </w:t>
      </w:r>
      <w:r w:rsidR="00C73C46" w:rsidRPr="00C73C46">
        <w:t xml:space="preserve"> </w:t>
      </w:r>
      <w:r w:rsidR="00C73C46" w:rsidRPr="00C73C46">
        <w:rPr>
          <w:rFonts w:ascii="Times New Roman" w:hAnsi="Times New Roman" w:cs="Times New Roman"/>
          <w:sz w:val="24"/>
          <w:szCs w:val="24"/>
        </w:rPr>
        <w:t xml:space="preserve">на основании поручений, обращений и запросов, направленных в </w:t>
      </w:r>
      <w:r w:rsidR="00C73C46" w:rsidRPr="000A388B">
        <w:rPr>
          <w:rFonts w:ascii="Times New Roman" w:hAnsi="Times New Roman" w:cs="Times New Roman"/>
          <w:sz w:val="24"/>
          <w:szCs w:val="24"/>
        </w:rPr>
        <w:t>Контрольно-счетн</w:t>
      </w:r>
      <w:r w:rsidR="00C73C46">
        <w:rPr>
          <w:rFonts w:ascii="Times New Roman" w:hAnsi="Times New Roman" w:cs="Times New Roman"/>
          <w:sz w:val="24"/>
          <w:szCs w:val="24"/>
        </w:rPr>
        <w:t>ую</w:t>
      </w:r>
      <w:r w:rsidR="00C73C46" w:rsidRPr="000A388B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73C46">
        <w:rPr>
          <w:rFonts w:ascii="Times New Roman" w:hAnsi="Times New Roman" w:cs="Times New Roman"/>
          <w:sz w:val="24"/>
          <w:szCs w:val="24"/>
        </w:rPr>
        <w:t xml:space="preserve">у </w:t>
      </w:r>
      <w:r w:rsidR="00C73C46" w:rsidRPr="00C73C46">
        <w:rPr>
          <w:rFonts w:ascii="Times New Roman" w:hAnsi="Times New Roman" w:cs="Times New Roman"/>
          <w:sz w:val="24"/>
          <w:szCs w:val="24"/>
        </w:rPr>
        <w:t>различными ведомствами в соответствии с действующим законодательством;</w:t>
      </w:r>
    </w:p>
    <w:p w:rsidR="00C34042" w:rsidRPr="000A388B" w:rsidRDefault="00C73C46" w:rsidP="00C7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46">
        <w:rPr>
          <w:rFonts w:ascii="Times New Roman" w:hAnsi="Times New Roman" w:cs="Times New Roman"/>
          <w:sz w:val="24"/>
          <w:szCs w:val="24"/>
        </w:rPr>
        <w:t>-возникновением проблем с формированием состава непосредственных исполнителей</w:t>
      </w:r>
    </w:p>
    <w:p w:rsidR="00C34042" w:rsidRPr="000A388B" w:rsidRDefault="00C3404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возникновение проблем с формированием состава непосредственных исполнителей мероприятия</w:t>
      </w:r>
      <w:r w:rsidR="006E75BA" w:rsidRPr="000A388B">
        <w:rPr>
          <w:rFonts w:ascii="Times New Roman" w:hAnsi="Times New Roman" w:cs="Times New Roman"/>
          <w:sz w:val="24"/>
          <w:szCs w:val="24"/>
        </w:rPr>
        <w:t xml:space="preserve"> вследствие продолжительной болезни, увольнения сотрудников Контрольно-счетной  палаты, участвующих в проведении мероприятия</w:t>
      </w:r>
      <w:r w:rsidR="00964F07">
        <w:rPr>
          <w:rFonts w:ascii="Times New Roman" w:hAnsi="Times New Roman" w:cs="Times New Roman"/>
          <w:sz w:val="24"/>
          <w:szCs w:val="24"/>
        </w:rPr>
        <w:t>,</w:t>
      </w:r>
      <w:r w:rsidR="006E75BA" w:rsidRPr="000A388B">
        <w:rPr>
          <w:rFonts w:ascii="Times New Roman" w:hAnsi="Times New Roman" w:cs="Times New Roman"/>
          <w:sz w:val="24"/>
          <w:szCs w:val="24"/>
        </w:rPr>
        <w:t xml:space="preserve"> и невозможности их замены другими сотрудниками;</w:t>
      </w:r>
    </w:p>
    <w:p w:rsidR="00867A59" w:rsidRPr="000A388B" w:rsidRDefault="00867A59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в иных случаях по инициативе должностных лиц Контрольно-счетной палаты.</w:t>
      </w:r>
    </w:p>
    <w:p w:rsidR="00C82C2A" w:rsidRPr="000A388B" w:rsidRDefault="00C82C2A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ри подготовке предложений об изменении Плана </w:t>
      </w:r>
      <w:r w:rsidR="005710EF" w:rsidRPr="000A388B">
        <w:rPr>
          <w:rFonts w:ascii="Times New Roman" w:hAnsi="Times New Roman" w:cs="Times New Roman"/>
          <w:sz w:val="24"/>
          <w:szCs w:val="24"/>
        </w:rPr>
        <w:t>работы Контрольно-счетной  палаты необходимо исходить из минимизации его корректировки.</w:t>
      </w:r>
    </w:p>
    <w:p w:rsidR="005710EF" w:rsidRPr="000A388B" w:rsidRDefault="005710EF" w:rsidP="00855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3. Корректировка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лана работы Контрольно-счетной  палаты может осуществляться в виде:</w:t>
      </w:r>
    </w:p>
    <w:p w:rsidR="005710E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зменения наименования мероприятий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изменения перечня объектов </w:t>
      </w:r>
      <w:r w:rsidR="00945527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зменения сроков проведения мероприятий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изменения состава ответственных </w:t>
      </w:r>
      <w:r w:rsidR="00964F07">
        <w:rPr>
          <w:rFonts w:ascii="Times New Roman" w:hAnsi="Times New Roman" w:cs="Times New Roman"/>
          <w:sz w:val="24"/>
          <w:szCs w:val="24"/>
        </w:rPr>
        <w:t>исполнителей (руководителей мероприятий)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сключения мероприятий из Плана работ</w:t>
      </w:r>
      <w:r w:rsidR="00A05903" w:rsidRPr="000A388B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включение дополнительных   мероприятий в План работ</w:t>
      </w:r>
      <w:r w:rsidR="00A05903" w:rsidRPr="000A388B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</w:p>
    <w:p w:rsidR="00527E81" w:rsidRPr="00527E81" w:rsidRDefault="00527E81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E81">
        <w:rPr>
          <w:rFonts w:ascii="Times New Roman" w:hAnsi="Times New Roman" w:cs="Times New Roman"/>
          <w:sz w:val="24"/>
          <w:szCs w:val="24"/>
        </w:rPr>
        <w:t xml:space="preserve">. Изменения годо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7E81">
        <w:rPr>
          <w:rFonts w:ascii="Times New Roman" w:hAnsi="Times New Roman" w:cs="Times New Roman"/>
          <w:sz w:val="24"/>
          <w:szCs w:val="24"/>
        </w:rPr>
        <w:t xml:space="preserve">лана работы, связанные с исправлением </w:t>
      </w:r>
      <w:proofErr w:type="gramStart"/>
      <w:r w:rsidRPr="00527E81">
        <w:rPr>
          <w:rFonts w:ascii="Times New Roman" w:hAnsi="Times New Roman" w:cs="Times New Roman"/>
          <w:sz w:val="24"/>
          <w:szCs w:val="24"/>
        </w:rPr>
        <w:t>грамматических</w:t>
      </w:r>
      <w:proofErr w:type="gramEnd"/>
    </w:p>
    <w:p w:rsidR="00527E81" w:rsidRPr="00527E81" w:rsidRDefault="00527E81" w:rsidP="00527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E81">
        <w:rPr>
          <w:rFonts w:ascii="Times New Roman" w:hAnsi="Times New Roman" w:cs="Times New Roman"/>
          <w:sz w:val="24"/>
          <w:szCs w:val="24"/>
        </w:rPr>
        <w:t xml:space="preserve">ошибок, описок и опечаток, вносятся </w:t>
      </w:r>
      <w:r>
        <w:rPr>
          <w:rFonts w:ascii="Times New Roman" w:hAnsi="Times New Roman" w:cs="Times New Roman"/>
          <w:sz w:val="24"/>
          <w:szCs w:val="24"/>
        </w:rPr>
        <w:t>распоряжением П</w:t>
      </w:r>
      <w:r w:rsidRPr="00527E8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0A388B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 w:rsidRPr="00527E81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E81">
        <w:rPr>
          <w:rFonts w:ascii="Times New Roman" w:hAnsi="Times New Roman" w:cs="Times New Roman"/>
          <w:sz w:val="24"/>
          <w:szCs w:val="24"/>
        </w:rPr>
        <w:t>рассмотрения на заседании Коллегии.</w:t>
      </w:r>
    </w:p>
    <w:p w:rsidR="00527E81" w:rsidRDefault="00527E81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8DF" w:rsidRPr="000A388B" w:rsidRDefault="00867A59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6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 xml:space="preserve">. Контроль исполнения </w:t>
      </w:r>
      <w:r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8DF" w:rsidRPr="000A388B" w:rsidRDefault="00867A59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>онтрольно-счетной  палаты</w:t>
      </w:r>
    </w:p>
    <w:p w:rsidR="003230CB" w:rsidRPr="000A388B" w:rsidRDefault="003230CB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 xml:space="preserve">6.1. Основной  задачей  контроля  исполнения  </w:t>
      </w:r>
      <w:r w:rsidR="00867A59" w:rsidRPr="000A388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867A59" w:rsidRPr="000A388B">
        <w:rPr>
          <w:rFonts w:ascii="Times New Roman" w:hAnsi="Times New Roman" w:cs="Times New Roman"/>
          <w:sz w:val="24"/>
          <w:szCs w:val="24"/>
        </w:rPr>
        <w:t>лана работы</w:t>
      </w:r>
      <w:r w:rsidR="00867A59" w:rsidRPr="000A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 палаты  </w:t>
      </w:r>
      <w:r w:rsidR="009110CC" w:rsidRPr="000A388B">
        <w:rPr>
          <w:rFonts w:ascii="Times New Roman" w:hAnsi="Times New Roman" w:cs="Times New Roman"/>
          <w:sz w:val="24"/>
          <w:szCs w:val="24"/>
        </w:rPr>
        <w:t>является обеспечение своевременного, полного и качественного выполнения предусмотренных мероприятий.</w:t>
      </w:r>
    </w:p>
    <w:p w:rsidR="009110CC" w:rsidRPr="000A388B" w:rsidRDefault="009110CC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6.2.</w:t>
      </w:r>
      <w:r w:rsidR="00EC762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A388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45527" w:rsidRPr="000A38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45527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исполнени</w:t>
      </w:r>
      <w:r w:rsidR="00945527" w:rsidRPr="000A388B">
        <w:rPr>
          <w:rFonts w:ascii="Times New Roman" w:hAnsi="Times New Roman" w:cs="Times New Roman"/>
          <w:sz w:val="24"/>
          <w:szCs w:val="24"/>
        </w:rPr>
        <w:t>ем</w:t>
      </w:r>
      <w:r w:rsidRPr="000A388B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работы </w:t>
      </w:r>
      <w:r w:rsidR="00527E81">
        <w:rPr>
          <w:rFonts w:ascii="Times New Roman" w:hAnsi="Times New Roman" w:cs="Times New Roman"/>
          <w:sz w:val="24"/>
          <w:szCs w:val="24"/>
        </w:rPr>
        <w:t xml:space="preserve">осуществляется Председателем </w:t>
      </w:r>
      <w:r w:rsidR="00527E81" w:rsidRPr="000A388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527E81">
        <w:rPr>
          <w:rFonts w:ascii="Times New Roman" w:hAnsi="Times New Roman" w:cs="Times New Roman"/>
          <w:sz w:val="24"/>
          <w:szCs w:val="24"/>
        </w:rPr>
        <w:t xml:space="preserve">, </w:t>
      </w:r>
      <w:r w:rsidR="00527E81" w:rsidRPr="00527E81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527E81">
        <w:rPr>
          <w:rFonts w:ascii="Times New Roman" w:hAnsi="Times New Roman" w:cs="Times New Roman"/>
          <w:sz w:val="24"/>
          <w:szCs w:val="24"/>
        </w:rPr>
        <w:t>П</w:t>
      </w:r>
      <w:r w:rsidR="00527E81" w:rsidRPr="00527E8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527E81" w:rsidRPr="000A388B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 w:rsidR="00527E81" w:rsidRPr="00527E81">
        <w:rPr>
          <w:rFonts w:ascii="Times New Roman" w:hAnsi="Times New Roman" w:cs="Times New Roman"/>
          <w:sz w:val="24"/>
          <w:szCs w:val="24"/>
        </w:rPr>
        <w:t xml:space="preserve"> и аудиторами</w:t>
      </w:r>
      <w:r w:rsidR="00AF12C7" w:rsidRPr="000A388B">
        <w:rPr>
          <w:rFonts w:ascii="Times New Roman" w:hAnsi="Times New Roman" w:cs="Times New Roman"/>
          <w:sz w:val="24"/>
          <w:szCs w:val="24"/>
        </w:rPr>
        <w:t>.</w:t>
      </w:r>
    </w:p>
    <w:p w:rsidR="00F808DF" w:rsidRPr="000A388B" w:rsidRDefault="00F808DF" w:rsidP="008553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1BB" w:rsidRPr="000A388B" w:rsidRDefault="004371BB" w:rsidP="008553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0A388B" w:rsidRDefault="00575154" w:rsidP="008553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0A388B" w:rsidRDefault="00575154" w:rsidP="008553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0A388B" w:rsidRDefault="00575154" w:rsidP="008553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0A388B" w:rsidRDefault="00575154" w:rsidP="0085539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Pr="000A388B" w:rsidRDefault="00575154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10" w:rsidRPr="000A388B" w:rsidRDefault="005E0110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10" w:rsidRPr="000A388B" w:rsidRDefault="005E0110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110" w:rsidRPr="000A388B" w:rsidRDefault="005E0110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Pr="000A388B" w:rsidRDefault="00095DAE" w:rsidP="0085539E">
      <w:pPr>
        <w:spacing w:after="0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AE" w:rsidRDefault="00095DAE" w:rsidP="0085539E">
      <w:pPr>
        <w:spacing w:after="0" w:line="269" w:lineRule="auto"/>
        <w:ind w:left="4536" w:right="82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154" w:rsidRDefault="00575154" w:rsidP="008553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5154" w:rsidRPr="00457293" w:rsidRDefault="00575154" w:rsidP="008553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75154" w:rsidRPr="00457293" w:rsidSect="001A71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0C" w:rsidRDefault="004B090C" w:rsidP="003A1EC6">
      <w:pPr>
        <w:spacing w:after="0" w:line="240" w:lineRule="auto"/>
      </w:pPr>
      <w:r>
        <w:separator/>
      </w:r>
    </w:p>
  </w:endnote>
  <w:endnote w:type="continuationSeparator" w:id="0">
    <w:p w:rsidR="004B090C" w:rsidRDefault="004B090C" w:rsidP="003A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0C" w:rsidRDefault="004B090C" w:rsidP="003A1EC6">
      <w:pPr>
        <w:spacing w:after="0" w:line="240" w:lineRule="auto"/>
      </w:pPr>
      <w:r>
        <w:separator/>
      </w:r>
    </w:p>
  </w:footnote>
  <w:footnote w:type="continuationSeparator" w:id="0">
    <w:p w:rsidR="004B090C" w:rsidRDefault="004B090C" w:rsidP="003A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822549"/>
      <w:docPartObj>
        <w:docPartGallery w:val="Page Numbers (Top of Page)"/>
        <w:docPartUnique/>
      </w:docPartObj>
    </w:sdtPr>
    <w:sdtEndPr/>
    <w:sdtContent>
      <w:p w:rsidR="00CE7E03" w:rsidRDefault="00CE7E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89">
          <w:rPr>
            <w:noProof/>
          </w:rPr>
          <w:t>3</w:t>
        </w:r>
        <w:r>
          <w:fldChar w:fldCharType="end"/>
        </w:r>
      </w:p>
    </w:sdtContent>
  </w:sdt>
  <w:p w:rsidR="00CE7E03" w:rsidRDefault="00CE7E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71570"/>
    <w:multiLevelType w:val="multilevel"/>
    <w:tmpl w:val="63FA00B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35"/>
    <w:rsid w:val="00003CB0"/>
    <w:rsid w:val="0002004F"/>
    <w:rsid w:val="00023D99"/>
    <w:rsid w:val="00043EE5"/>
    <w:rsid w:val="00050840"/>
    <w:rsid w:val="00052511"/>
    <w:rsid w:val="00084C76"/>
    <w:rsid w:val="00087005"/>
    <w:rsid w:val="00095DAE"/>
    <w:rsid w:val="000A2FF2"/>
    <w:rsid w:val="000A388B"/>
    <w:rsid w:val="000A60D1"/>
    <w:rsid w:val="000C3B78"/>
    <w:rsid w:val="000D54F0"/>
    <w:rsid w:val="000E78D5"/>
    <w:rsid w:val="001606E8"/>
    <w:rsid w:val="00163655"/>
    <w:rsid w:val="00170525"/>
    <w:rsid w:val="00181E1D"/>
    <w:rsid w:val="001A03A3"/>
    <w:rsid w:val="001A51B4"/>
    <w:rsid w:val="001A71E3"/>
    <w:rsid w:val="001C3201"/>
    <w:rsid w:val="001D5CBE"/>
    <w:rsid w:val="001D720D"/>
    <w:rsid w:val="001F051E"/>
    <w:rsid w:val="00205A5C"/>
    <w:rsid w:val="0020692F"/>
    <w:rsid w:val="00212C44"/>
    <w:rsid w:val="002248D3"/>
    <w:rsid w:val="002250CA"/>
    <w:rsid w:val="00237358"/>
    <w:rsid w:val="00242DB7"/>
    <w:rsid w:val="00246301"/>
    <w:rsid w:val="00250FD7"/>
    <w:rsid w:val="00252356"/>
    <w:rsid w:val="00254F90"/>
    <w:rsid w:val="0026496F"/>
    <w:rsid w:val="002730D4"/>
    <w:rsid w:val="002C1D68"/>
    <w:rsid w:val="002E3CFF"/>
    <w:rsid w:val="00314696"/>
    <w:rsid w:val="0031757C"/>
    <w:rsid w:val="003230CB"/>
    <w:rsid w:val="00343A96"/>
    <w:rsid w:val="00360541"/>
    <w:rsid w:val="0036303D"/>
    <w:rsid w:val="003706B9"/>
    <w:rsid w:val="00380C29"/>
    <w:rsid w:val="00393B8A"/>
    <w:rsid w:val="003A1EC6"/>
    <w:rsid w:val="003A723C"/>
    <w:rsid w:val="003C0490"/>
    <w:rsid w:val="003D2F65"/>
    <w:rsid w:val="003E7988"/>
    <w:rsid w:val="003F263C"/>
    <w:rsid w:val="00424C39"/>
    <w:rsid w:val="004371BB"/>
    <w:rsid w:val="00453407"/>
    <w:rsid w:val="00457293"/>
    <w:rsid w:val="004771AA"/>
    <w:rsid w:val="004B090C"/>
    <w:rsid w:val="004B6905"/>
    <w:rsid w:val="004C449E"/>
    <w:rsid w:val="004C5471"/>
    <w:rsid w:val="004E4423"/>
    <w:rsid w:val="004F2D9A"/>
    <w:rsid w:val="004F60DD"/>
    <w:rsid w:val="00506942"/>
    <w:rsid w:val="00525B26"/>
    <w:rsid w:val="00527E81"/>
    <w:rsid w:val="00537B18"/>
    <w:rsid w:val="005710AD"/>
    <w:rsid w:val="005710EF"/>
    <w:rsid w:val="00575154"/>
    <w:rsid w:val="00596539"/>
    <w:rsid w:val="005C28A3"/>
    <w:rsid w:val="005C35D9"/>
    <w:rsid w:val="005C637C"/>
    <w:rsid w:val="005E0110"/>
    <w:rsid w:val="005F477D"/>
    <w:rsid w:val="00636FF8"/>
    <w:rsid w:val="00641A3F"/>
    <w:rsid w:val="00645446"/>
    <w:rsid w:val="00671F85"/>
    <w:rsid w:val="006725F7"/>
    <w:rsid w:val="006B183C"/>
    <w:rsid w:val="006E75BA"/>
    <w:rsid w:val="006F2446"/>
    <w:rsid w:val="006F39C2"/>
    <w:rsid w:val="007006FA"/>
    <w:rsid w:val="00707C01"/>
    <w:rsid w:val="00713DE0"/>
    <w:rsid w:val="00727910"/>
    <w:rsid w:val="00730AD0"/>
    <w:rsid w:val="00731F92"/>
    <w:rsid w:val="0079456E"/>
    <w:rsid w:val="007A766A"/>
    <w:rsid w:val="007C5EF3"/>
    <w:rsid w:val="007D035E"/>
    <w:rsid w:val="007F4C84"/>
    <w:rsid w:val="0083799A"/>
    <w:rsid w:val="008512F9"/>
    <w:rsid w:val="0085539E"/>
    <w:rsid w:val="00867A59"/>
    <w:rsid w:val="00867BA7"/>
    <w:rsid w:val="00882555"/>
    <w:rsid w:val="008A2256"/>
    <w:rsid w:val="008A3755"/>
    <w:rsid w:val="008B4000"/>
    <w:rsid w:val="008D32FF"/>
    <w:rsid w:val="00900A65"/>
    <w:rsid w:val="009070A3"/>
    <w:rsid w:val="009110CC"/>
    <w:rsid w:val="00945527"/>
    <w:rsid w:val="009521D7"/>
    <w:rsid w:val="00964F07"/>
    <w:rsid w:val="009743C8"/>
    <w:rsid w:val="00983A5E"/>
    <w:rsid w:val="00984D81"/>
    <w:rsid w:val="00985A58"/>
    <w:rsid w:val="0099686B"/>
    <w:rsid w:val="009A71D6"/>
    <w:rsid w:val="009B0DF3"/>
    <w:rsid w:val="009C5579"/>
    <w:rsid w:val="009D4C94"/>
    <w:rsid w:val="009F1314"/>
    <w:rsid w:val="009F70C0"/>
    <w:rsid w:val="00A042FD"/>
    <w:rsid w:val="00A0546E"/>
    <w:rsid w:val="00A05903"/>
    <w:rsid w:val="00A50486"/>
    <w:rsid w:val="00A655A3"/>
    <w:rsid w:val="00A7482C"/>
    <w:rsid w:val="00AC0C64"/>
    <w:rsid w:val="00AE6959"/>
    <w:rsid w:val="00AF12C7"/>
    <w:rsid w:val="00B06E9D"/>
    <w:rsid w:val="00B22D89"/>
    <w:rsid w:val="00B2302C"/>
    <w:rsid w:val="00B3518C"/>
    <w:rsid w:val="00B44EF3"/>
    <w:rsid w:val="00B538A3"/>
    <w:rsid w:val="00B539CF"/>
    <w:rsid w:val="00B655E4"/>
    <w:rsid w:val="00BC7DA8"/>
    <w:rsid w:val="00BE4594"/>
    <w:rsid w:val="00BF4C53"/>
    <w:rsid w:val="00C04C8D"/>
    <w:rsid w:val="00C15F9B"/>
    <w:rsid w:val="00C34042"/>
    <w:rsid w:val="00C57088"/>
    <w:rsid w:val="00C65C60"/>
    <w:rsid w:val="00C73C46"/>
    <w:rsid w:val="00C767C5"/>
    <w:rsid w:val="00C77FAF"/>
    <w:rsid w:val="00C82C2A"/>
    <w:rsid w:val="00C84975"/>
    <w:rsid w:val="00C86124"/>
    <w:rsid w:val="00C96831"/>
    <w:rsid w:val="00CB73E2"/>
    <w:rsid w:val="00CE52CF"/>
    <w:rsid w:val="00CE7E03"/>
    <w:rsid w:val="00CF156A"/>
    <w:rsid w:val="00D16231"/>
    <w:rsid w:val="00D3434C"/>
    <w:rsid w:val="00D36627"/>
    <w:rsid w:val="00D46CF4"/>
    <w:rsid w:val="00D906DC"/>
    <w:rsid w:val="00D967DF"/>
    <w:rsid w:val="00DA75B5"/>
    <w:rsid w:val="00DC71ED"/>
    <w:rsid w:val="00DC77B7"/>
    <w:rsid w:val="00DD293A"/>
    <w:rsid w:val="00DE1598"/>
    <w:rsid w:val="00DE7002"/>
    <w:rsid w:val="00E01028"/>
    <w:rsid w:val="00E04B7E"/>
    <w:rsid w:val="00E05980"/>
    <w:rsid w:val="00E35F7B"/>
    <w:rsid w:val="00E374BE"/>
    <w:rsid w:val="00E5741C"/>
    <w:rsid w:val="00E732FC"/>
    <w:rsid w:val="00E75B10"/>
    <w:rsid w:val="00E809F7"/>
    <w:rsid w:val="00E85E8F"/>
    <w:rsid w:val="00E9709E"/>
    <w:rsid w:val="00EA486B"/>
    <w:rsid w:val="00EA5099"/>
    <w:rsid w:val="00EB4E20"/>
    <w:rsid w:val="00EC74A5"/>
    <w:rsid w:val="00EC762C"/>
    <w:rsid w:val="00ED650C"/>
    <w:rsid w:val="00F26FAD"/>
    <w:rsid w:val="00F32B0B"/>
    <w:rsid w:val="00F563B7"/>
    <w:rsid w:val="00F65935"/>
    <w:rsid w:val="00F67841"/>
    <w:rsid w:val="00F808DF"/>
    <w:rsid w:val="00F8117B"/>
    <w:rsid w:val="00FA2D3D"/>
    <w:rsid w:val="00FA4244"/>
    <w:rsid w:val="00FA6C50"/>
    <w:rsid w:val="00FA7A0D"/>
    <w:rsid w:val="00FB4042"/>
    <w:rsid w:val="00FB6C25"/>
    <w:rsid w:val="00FD2B4E"/>
    <w:rsid w:val="00FE6671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EC6"/>
  </w:style>
  <w:style w:type="paragraph" w:styleId="a6">
    <w:name w:val="footer"/>
    <w:basedOn w:val="a"/>
    <w:link w:val="a7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EC6"/>
  </w:style>
  <w:style w:type="paragraph" w:styleId="a8">
    <w:name w:val="Balloon Text"/>
    <w:basedOn w:val="a"/>
    <w:link w:val="a9"/>
    <w:uiPriority w:val="99"/>
    <w:semiHidden/>
    <w:unhideWhenUsed/>
    <w:rsid w:val="008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B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6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EC6"/>
  </w:style>
  <w:style w:type="paragraph" w:styleId="a6">
    <w:name w:val="footer"/>
    <w:basedOn w:val="a"/>
    <w:link w:val="a7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EC6"/>
  </w:style>
  <w:style w:type="paragraph" w:styleId="a8">
    <w:name w:val="Balloon Text"/>
    <w:basedOn w:val="a"/>
    <w:link w:val="a9"/>
    <w:uiPriority w:val="99"/>
    <w:semiHidden/>
    <w:unhideWhenUsed/>
    <w:rsid w:val="008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B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6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836-B55F-48ED-8F41-CFD4122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fin</cp:lastModifiedBy>
  <cp:revision>57</cp:revision>
  <cp:lastPrinted>2018-05-24T12:00:00Z</cp:lastPrinted>
  <dcterms:created xsi:type="dcterms:W3CDTF">2018-05-23T12:11:00Z</dcterms:created>
  <dcterms:modified xsi:type="dcterms:W3CDTF">2018-05-29T07:26:00Z</dcterms:modified>
</cp:coreProperties>
</file>